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3B" w:rsidRDefault="0038213B" w:rsidP="00247750">
      <w:pPr>
        <w:snapToGrid w:val="0"/>
        <w:spacing w:after="40" w:line="240" w:lineRule="auto"/>
        <w:jc w:val="center"/>
        <w:rPr>
          <w:b/>
          <w:sz w:val="20"/>
          <w:szCs w:val="20"/>
          <w:lang w:val="en-US"/>
        </w:rPr>
      </w:pPr>
    </w:p>
    <w:p w:rsidR="0038213B" w:rsidRDefault="0038213B" w:rsidP="00247750">
      <w:pPr>
        <w:snapToGrid w:val="0"/>
        <w:spacing w:after="40" w:line="240" w:lineRule="auto"/>
        <w:jc w:val="center"/>
        <w:rPr>
          <w:b/>
          <w:sz w:val="20"/>
          <w:szCs w:val="20"/>
          <w:lang w:val="en-US"/>
        </w:rPr>
      </w:pPr>
    </w:p>
    <w:p w:rsidR="0038213B" w:rsidRDefault="0038213B" w:rsidP="00247750">
      <w:pPr>
        <w:snapToGrid w:val="0"/>
        <w:spacing w:after="40" w:line="240" w:lineRule="auto"/>
        <w:jc w:val="center"/>
        <w:rPr>
          <w:b/>
          <w:sz w:val="20"/>
          <w:szCs w:val="20"/>
          <w:lang w:val="en-US"/>
        </w:rPr>
      </w:pPr>
    </w:p>
    <w:p w:rsidR="0038213B" w:rsidRDefault="0038213B" w:rsidP="00247750">
      <w:pPr>
        <w:snapToGrid w:val="0"/>
        <w:spacing w:after="40" w:line="240" w:lineRule="auto"/>
        <w:jc w:val="center"/>
        <w:rPr>
          <w:b/>
          <w:sz w:val="20"/>
          <w:szCs w:val="20"/>
          <w:lang w:val="en-US"/>
        </w:rPr>
      </w:pPr>
    </w:p>
    <w:p w:rsidR="0038213B" w:rsidRPr="00B32854" w:rsidRDefault="00F14E5A" w:rsidP="00F14E5A">
      <w:pPr>
        <w:tabs>
          <w:tab w:val="left" w:pos="0"/>
        </w:tabs>
        <w:suppressAutoHyphens/>
        <w:adjustRightInd w:val="0"/>
        <w:snapToGrid w:val="0"/>
        <w:rPr>
          <w:rFonts w:ascii="Arial" w:hAnsi="Arial" w:cs="Arial"/>
          <w:b/>
          <w:sz w:val="28"/>
          <w:u w:val="single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38213B" w:rsidRPr="00B32854">
        <w:rPr>
          <w:rFonts w:ascii="Arial" w:hAnsi="Arial" w:cs="Arial"/>
          <w:b/>
          <w:sz w:val="28"/>
          <w:u w:val="single"/>
        </w:rPr>
        <w:t>CLUSTERS OF RESOLUTIONS</w:t>
      </w:r>
    </w:p>
    <w:tbl>
      <w:tblPr>
        <w:tblStyle w:val="TableGrid"/>
        <w:tblpPr w:leftFromText="180" w:rightFromText="180" w:vertAnchor="page" w:horzAnchor="margin" w:tblpXSpec="center" w:tblpY="3028"/>
        <w:tblW w:w="4701" w:type="pct"/>
        <w:tblLayout w:type="fixed"/>
        <w:tblLook w:val="04A0" w:firstRow="1" w:lastRow="0" w:firstColumn="1" w:lastColumn="0" w:noHBand="0" w:noVBand="1"/>
      </w:tblPr>
      <w:tblGrid>
        <w:gridCol w:w="4585"/>
        <w:gridCol w:w="4487"/>
        <w:gridCol w:w="3792"/>
        <w:gridCol w:w="3401"/>
        <w:gridCol w:w="4297"/>
      </w:tblGrid>
      <w:tr w:rsidR="0038213B" w:rsidRPr="0047120D" w:rsidTr="00BA507E">
        <w:trPr>
          <w:cantSplit/>
          <w:trHeight w:val="304"/>
          <w:tblHeader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b/>
                <w:sz w:val="24"/>
                <w:szCs w:val="24"/>
              </w:rPr>
              <w:t>Cluster One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b/>
                <w:sz w:val="24"/>
                <w:szCs w:val="24"/>
              </w:rPr>
              <w:t>Cluster Two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b/>
                <w:sz w:val="24"/>
                <w:szCs w:val="24"/>
              </w:rPr>
              <w:t>Cluster Three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b/>
                <w:sz w:val="24"/>
                <w:szCs w:val="24"/>
              </w:rPr>
              <w:t>Cluster Four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213B" w:rsidRPr="00EF0AAC" w:rsidRDefault="0038213B" w:rsidP="00BA507E">
            <w:pPr>
              <w:snapToGrid w:val="0"/>
              <w:spacing w:before="40" w:after="40"/>
              <w:ind w:right="-10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b/>
                <w:sz w:val="24"/>
                <w:szCs w:val="24"/>
              </w:rPr>
              <w:t>Cluster Five</w:t>
            </w:r>
          </w:p>
        </w:tc>
      </w:tr>
      <w:tr w:rsidR="0038213B" w:rsidRPr="0047120D" w:rsidTr="00BA507E">
        <w:trPr>
          <w:cantSplit/>
          <w:trHeight w:val="1830"/>
          <w:tblHeader/>
        </w:trPr>
        <w:tc>
          <w:tcPr>
            <w:tcW w:w="1115" w:type="pct"/>
            <w:shd w:val="clear" w:color="auto" w:fill="FFFF00"/>
          </w:tcPr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sz w:val="24"/>
                <w:szCs w:val="24"/>
              </w:rPr>
              <w:t xml:space="preserve">Coordinator: </w:t>
            </w:r>
          </w:p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sz w:val="24"/>
                <w:szCs w:val="24"/>
              </w:rPr>
              <w:t>H.E. Ms. Marcela Nicodemos, CPR Vice Chair, Ambassador and Permanent Representative of Brazil</w:t>
            </w:r>
          </w:p>
        </w:tc>
        <w:tc>
          <w:tcPr>
            <w:tcW w:w="1091" w:type="pct"/>
            <w:shd w:val="clear" w:color="auto" w:fill="FFFF00"/>
          </w:tcPr>
          <w:p w:rsidR="0038213B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sz w:val="24"/>
                <w:szCs w:val="24"/>
              </w:rPr>
              <w:t xml:space="preserve">Coordinator: </w:t>
            </w:r>
          </w:p>
          <w:p w:rsidR="0038213B" w:rsidRPr="00EF0AAC" w:rsidRDefault="003A5278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H.E. Mr. John Moreti, CPR Vice Chair, High Commissioner and Permanent Representative of Botswana</w:t>
            </w:r>
          </w:p>
        </w:tc>
        <w:tc>
          <w:tcPr>
            <w:tcW w:w="922" w:type="pct"/>
            <w:shd w:val="clear" w:color="auto" w:fill="FFFF00"/>
          </w:tcPr>
          <w:p w:rsidR="0038213B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sz w:val="24"/>
                <w:szCs w:val="24"/>
              </w:rPr>
              <w:t>Coordinator: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38213B" w:rsidRPr="00EF0AAC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sz w:val="24"/>
                <w:szCs w:val="24"/>
              </w:rPr>
              <w:t>Ms. Corinna Enders, CPR Rapporteur, Deputy Permanent Representative of Germany</w:t>
            </w:r>
          </w:p>
        </w:tc>
        <w:tc>
          <w:tcPr>
            <w:tcW w:w="827" w:type="pct"/>
            <w:shd w:val="clear" w:color="auto" w:fill="FFFF00"/>
          </w:tcPr>
          <w:p w:rsidR="0038213B" w:rsidRDefault="0038213B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EF0AAC">
              <w:rPr>
                <w:rFonts w:asciiTheme="minorHAnsi" w:hAnsiTheme="minorHAnsi" w:cs="Arial"/>
                <w:sz w:val="24"/>
                <w:szCs w:val="24"/>
              </w:rPr>
              <w:t xml:space="preserve">Coordinator: </w:t>
            </w:r>
          </w:p>
          <w:p w:rsidR="0038213B" w:rsidRPr="00EF0AAC" w:rsidRDefault="003A5278" w:rsidP="00BA507E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H.E. Mr. John Moreti, CPR Vice Chair, High Commissioner and Permanent Representative of Botswana</w:t>
            </w:r>
          </w:p>
        </w:tc>
        <w:tc>
          <w:tcPr>
            <w:tcW w:w="1046" w:type="pct"/>
            <w:shd w:val="clear" w:color="auto" w:fill="FFFF00"/>
          </w:tcPr>
          <w:p w:rsidR="00F6705D" w:rsidRPr="00F6705D" w:rsidRDefault="00F6705D" w:rsidP="00F6705D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F6705D">
              <w:rPr>
                <w:rFonts w:asciiTheme="minorHAnsi" w:hAnsiTheme="minorHAnsi" w:cs="Arial"/>
                <w:sz w:val="24"/>
                <w:szCs w:val="24"/>
              </w:rPr>
              <w:t xml:space="preserve">Coordinator: </w:t>
            </w:r>
          </w:p>
          <w:p w:rsidR="0038213B" w:rsidRPr="00EF0AAC" w:rsidRDefault="00F6705D" w:rsidP="00F6705D">
            <w:pPr>
              <w:snapToGrid w:val="0"/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 w:rsidRPr="00F6705D">
              <w:rPr>
                <w:rFonts w:asciiTheme="minorHAnsi" w:hAnsiTheme="minorHAnsi" w:cs="Arial"/>
                <w:sz w:val="24"/>
                <w:szCs w:val="24"/>
              </w:rPr>
              <w:t>H.E. Mr. Raza Bashir Tarar,  CPR Vice Chair, High Commissioner and Permanent  Representative of the Islamic Republic of Pakistan</w:t>
            </w:r>
          </w:p>
        </w:tc>
      </w:tr>
      <w:tr w:rsidR="0038213B" w:rsidRPr="0047120D" w:rsidTr="00BA507E">
        <w:trPr>
          <w:cantSplit/>
          <w:trHeight w:val="2829"/>
        </w:trPr>
        <w:tc>
          <w:tcPr>
            <w:tcW w:w="1115" w:type="pct"/>
          </w:tcPr>
          <w:p w:rsidR="0038213B" w:rsidRPr="006E07D7" w:rsidRDefault="0038213B" w:rsidP="0038213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napToGrid w:val="0"/>
              <w:spacing w:before="40" w:after="40"/>
              <w:ind w:left="90" w:firstLine="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>Role, functions and follow up to the Forum of Ministers and Environment Au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horities of Asia Pacific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Iran)</w:t>
            </w:r>
          </w:p>
          <w:p w:rsidR="0038213B" w:rsidRPr="006E07D7" w:rsidRDefault="0038213B" w:rsidP="00BA507E">
            <w:pPr>
              <w:pStyle w:val="ListParagraph"/>
              <w:tabs>
                <w:tab w:val="left" w:pos="450"/>
              </w:tabs>
              <w:snapToGrid w:val="0"/>
              <w:spacing w:before="40" w:after="40"/>
              <w:ind w:left="9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  <w:p w:rsidR="006F4CF7" w:rsidRPr="006F4CF7" w:rsidRDefault="0038213B" w:rsidP="006F4CF7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napToGrid w:val="0"/>
              <w:spacing w:before="40" w:after="40"/>
              <w:ind w:left="90" w:firstLine="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 xml:space="preserve">Investing in human capacity for sustainable development, through environmental education and training </w:t>
            </w:r>
            <w:r w:rsidR="002D4609">
              <w:rPr>
                <w:rFonts w:asciiTheme="minorHAnsi" w:hAnsiTheme="minorHAnsi" w:cs="Arial"/>
                <w:b/>
                <w:sz w:val="24"/>
                <w:szCs w:val="24"/>
              </w:rPr>
              <w:t xml:space="preserve">(Mongolia, Georgia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and other countries)</w:t>
            </w:r>
          </w:p>
          <w:p w:rsidR="0038213B" w:rsidRPr="00AB2917" w:rsidRDefault="00156FC1" w:rsidP="00663DD9">
            <w:pPr>
              <w:tabs>
                <w:tab w:val="left" w:pos="450"/>
              </w:tabs>
              <w:snapToGrid w:val="0"/>
              <w:spacing w:before="40" w:after="40"/>
              <w:ind w:left="90"/>
              <w:rPr>
                <w:rFonts w:asciiTheme="minorHAnsi" w:hAnsiTheme="minorHAnsi" w:cs="Arial"/>
                <w:i/>
                <w:kern w:val="0"/>
                <w:sz w:val="24"/>
                <w:szCs w:val="24"/>
              </w:rPr>
            </w:pPr>
            <w:r w:rsidRPr="00AB2917">
              <w:rPr>
                <w:rFonts w:asciiTheme="minorHAnsi" w:hAnsiTheme="minorHAnsi" w:cs="Arial"/>
                <w:i/>
                <w:sz w:val="24"/>
                <w:szCs w:val="24"/>
              </w:rPr>
              <w:t>*</w:t>
            </w:r>
            <w:r w:rsidR="006F4CF7" w:rsidRPr="00AB2917">
              <w:rPr>
                <w:rFonts w:asciiTheme="minorHAnsi" w:hAnsiTheme="minorHAnsi" w:cs="Arial"/>
                <w:i/>
                <w:sz w:val="24"/>
                <w:szCs w:val="24"/>
              </w:rPr>
              <w:t>Merged with draft resolution</w:t>
            </w:r>
            <w:r w:rsidR="00663DD9">
              <w:rPr>
                <w:rFonts w:asciiTheme="minorHAnsi" w:hAnsiTheme="minorHAnsi" w:cs="Arial"/>
                <w:i/>
                <w:sz w:val="24"/>
                <w:szCs w:val="24"/>
              </w:rPr>
              <w:t xml:space="preserve"> proposed by</w:t>
            </w:r>
            <w:r w:rsidR="006F4CF7" w:rsidRPr="00AB2917">
              <w:rPr>
                <w:rFonts w:asciiTheme="minorHAnsi" w:hAnsiTheme="minorHAnsi" w:cs="Arial"/>
                <w:i/>
                <w:sz w:val="24"/>
                <w:szCs w:val="24"/>
              </w:rPr>
              <w:t xml:space="preserve"> Georgia on</w:t>
            </w:r>
            <w:r w:rsidR="00663DD9">
              <w:rPr>
                <w:rFonts w:asciiTheme="minorHAnsi" w:hAnsiTheme="minorHAnsi" w:cs="Arial"/>
                <w:i/>
                <w:sz w:val="24"/>
                <w:szCs w:val="24"/>
              </w:rPr>
              <w:t>, “</w:t>
            </w:r>
            <w:r w:rsidR="00516AAF" w:rsidRPr="00516AAF">
              <w:rPr>
                <w:rFonts w:asciiTheme="minorHAnsi" w:hAnsiTheme="minorHAnsi" w:cs="Arial"/>
                <w:i/>
                <w:sz w:val="24"/>
                <w:szCs w:val="24"/>
              </w:rPr>
              <w:t>Strengthening  Education  for  Sustainable  Development  through  a  Multilateral Agreement</w:t>
            </w:r>
            <w:r w:rsidR="00663DD9">
              <w:rPr>
                <w:rFonts w:asciiTheme="minorHAnsi" w:hAnsiTheme="minorHAnsi" w:cs="Arial"/>
                <w:i/>
                <w:sz w:val="24"/>
                <w:szCs w:val="24"/>
              </w:rPr>
              <w:t>.”</w:t>
            </w:r>
          </w:p>
          <w:p w:rsidR="0038213B" w:rsidRPr="006E07D7" w:rsidRDefault="0038213B" w:rsidP="00BA507E">
            <w:pPr>
              <w:pStyle w:val="ListParagraph"/>
              <w:tabs>
                <w:tab w:val="left" w:pos="450"/>
              </w:tabs>
              <w:snapToGrid w:val="0"/>
              <w:spacing w:before="40" w:after="40"/>
              <w:ind w:left="9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  <w:p w:rsidR="0038213B" w:rsidRPr="006E07D7" w:rsidRDefault="00036721" w:rsidP="0038213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napToGrid w:val="0"/>
              <w:spacing w:before="40" w:after="40"/>
              <w:ind w:left="90" w:firstLine="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 r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 xml:space="preserve">ole, functions and modalities for UNEP’s implementation of the SAMOA Pathway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a means to facilitate achievement of the 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 xml:space="preserve">Sustainable Development Goals </w:t>
            </w:r>
            <w:r w:rsidR="0038213B" w:rsidRPr="00B32854">
              <w:rPr>
                <w:rFonts w:asciiTheme="minorHAnsi" w:hAnsiTheme="minorHAnsi" w:cs="Arial"/>
                <w:b/>
                <w:sz w:val="24"/>
                <w:szCs w:val="24"/>
              </w:rPr>
              <w:t>(Samoa)</w:t>
            </w:r>
          </w:p>
          <w:p w:rsidR="0038213B" w:rsidRPr="006E07D7" w:rsidRDefault="0038213B" w:rsidP="00BA507E">
            <w:pPr>
              <w:pStyle w:val="ListParagraph"/>
              <w:tabs>
                <w:tab w:val="left" w:pos="450"/>
              </w:tabs>
              <w:snapToGrid w:val="0"/>
              <w:spacing w:before="40" w:after="40"/>
              <w:ind w:left="9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  <w:p w:rsidR="0038213B" w:rsidRPr="00B32854" w:rsidRDefault="00DD2616" w:rsidP="0038213B">
            <w:pPr>
              <w:pStyle w:val="ListParagraph"/>
              <w:numPr>
                <w:ilvl w:val="0"/>
                <w:numId w:val="5"/>
              </w:numPr>
              <w:tabs>
                <w:tab w:val="left" w:pos="199"/>
                <w:tab w:val="left" w:pos="450"/>
              </w:tabs>
              <w:snapToGrid w:val="0"/>
              <w:spacing w:before="40" w:after="40"/>
              <w:ind w:left="90" w:firstLine="0"/>
              <w:contextualSpacing w:val="0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oles of 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>UNE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UNEA in delivering on the environmental dimension of the 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 xml:space="preserve">2030 Agenda for Sustainable Development </w:t>
            </w:r>
            <w:r w:rsidR="0038213B" w:rsidRPr="00B32854">
              <w:rPr>
                <w:rFonts w:asciiTheme="minorHAnsi" w:hAnsiTheme="minorHAnsi" w:cs="Arial"/>
                <w:b/>
                <w:sz w:val="24"/>
                <w:szCs w:val="24"/>
              </w:rPr>
              <w:t>(EU and its Member States)</w:t>
            </w:r>
          </w:p>
          <w:p w:rsidR="0038213B" w:rsidRPr="006E07D7" w:rsidRDefault="0038213B" w:rsidP="00BA507E">
            <w:pPr>
              <w:tabs>
                <w:tab w:val="left" w:pos="450"/>
              </w:tabs>
              <w:snapToGrid w:val="0"/>
              <w:spacing w:before="40" w:after="40"/>
              <w:ind w:left="9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8213B" w:rsidRPr="00350255" w:rsidRDefault="0038213B" w:rsidP="0038213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napToGrid w:val="0"/>
              <w:spacing w:before="40" w:after="40"/>
              <w:ind w:left="90" w:firstLine="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 xml:space="preserve">Promoting the effective implementation of the Paris Climate Agreement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EU and its Member States)</w:t>
            </w:r>
          </w:p>
          <w:p w:rsidR="00350255" w:rsidRPr="00A75EF4" w:rsidRDefault="00350255" w:rsidP="00350255">
            <w:pPr>
              <w:pStyle w:val="ListParagraph"/>
              <w:tabs>
                <w:tab w:val="left" w:pos="450"/>
              </w:tabs>
              <w:snapToGrid w:val="0"/>
              <w:spacing w:before="40" w:after="40"/>
              <w:ind w:left="90"/>
              <w:contextualSpacing w:val="0"/>
              <w:rPr>
                <w:rFonts w:asciiTheme="minorHAnsi" w:hAnsiTheme="minorHAnsi" w:cs="Arial"/>
                <w:kern w:val="0"/>
                <w:sz w:val="18"/>
              </w:rPr>
            </w:pPr>
          </w:p>
          <w:p w:rsidR="00350255" w:rsidRDefault="00350255" w:rsidP="00350255">
            <w:pPr>
              <w:snapToGrid w:val="0"/>
              <w:spacing w:before="40" w:after="40"/>
              <w:ind w:left="180" w:hanging="180"/>
              <w:rPr>
                <w:rFonts w:asciiTheme="minorHAnsi" w:hAnsiTheme="minorHAnsi" w:cs="Arial"/>
                <w:sz w:val="24"/>
                <w:szCs w:val="24"/>
              </w:rPr>
            </w:pPr>
            <w:r w:rsidRPr="00350255">
              <w:rPr>
                <w:rFonts w:asciiTheme="minorHAnsi" w:hAnsiTheme="minorHAnsi" w:cs="Arial"/>
                <w:sz w:val="24"/>
                <w:szCs w:val="24"/>
              </w:rPr>
              <w:t xml:space="preserve">  6. Sand and Dust Storms </w:t>
            </w:r>
          </w:p>
          <w:p w:rsidR="0038213B" w:rsidRPr="003A5278" w:rsidRDefault="003A5278" w:rsidP="00BA507E">
            <w:pPr>
              <w:snapToGrid w:val="0"/>
              <w:spacing w:before="40" w:after="40"/>
              <w:ind w:left="180" w:hanging="18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b/>
                <w:sz w:val="24"/>
                <w:szCs w:val="24"/>
              </w:rPr>
              <w:t xml:space="preserve">  (Islamic Republic of Iran and Afghanistan, Islamic Republic of Pakistan, China, Australia, Spain, United Arab Emirates, Japan, Palau, and Mongolia)</w:t>
            </w:r>
          </w:p>
        </w:tc>
        <w:tc>
          <w:tcPr>
            <w:tcW w:w="1091" w:type="pct"/>
          </w:tcPr>
          <w:p w:rsidR="0038213B" w:rsidRPr="006E07D7" w:rsidRDefault="0038213B" w:rsidP="0038213B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6"/>
              </w:numPr>
              <w:tabs>
                <w:tab w:val="clear" w:pos="720"/>
              </w:tabs>
              <w:adjustRightInd/>
              <w:spacing w:before="40" w:after="40"/>
              <w:ind w:left="393" w:hanging="27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/>
                <w:sz w:val="24"/>
                <w:szCs w:val="24"/>
              </w:rPr>
              <w:t xml:space="preserve">Environmentally sound technologies in relation to waste management </w:t>
            </w:r>
            <w:r w:rsidRPr="006E07D7">
              <w:rPr>
                <w:rFonts w:asciiTheme="minorHAnsi" w:hAnsiTheme="minorHAnsi"/>
                <w:b/>
                <w:sz w:val="24"/>
                <w:szCs w:val="24"/>
              </w:rPr>
              <w:t>(Japan and Mongolia)</w:t>
            </w:r>
          </w:p>
          <w:p w:rsidR="0038213B" w:rsidRPr="006E07D7" w:rsidRDefault="0038213B" w:rsidP="00BA507E">
            <w:pPr>
              <w:pStyle w:val="BodyText"/>
              <w:framePr w:hSpace="0" w:wrap="auto" w:vAnchor="margin" w:hAnchor="text" w:xAlign="left" w:yAlign="inline"/>
              <w:spacing w:before="40" w:after="40"/>
              <w:ind w:left="393" w:hanging="270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  <w:p w:rsidR="0038213B" w:rsidRPr="006E07D7" w:rsidRDefault="0038213B" w:rsidP="0038213B">
            <w:pPr>
              <w:pStyle w:val="ListParagraph"/>
              <w:numPr>
                <w:ilvl w:val="0"/>
                <w:numId w:val="6"/>
              </w:numPr>
              <w:tabs>
                <w:tab w:val="left" w:pos="199"/>
              </w:tabs>
              <w:snapToGrid w:val="0"/>
              <w:spacing w:before="40" w:after="40"/>
              <w:ind w:left="393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 xml:space="preserve">Sustainable consumption and production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EU and its Member States)</w:t>
            </w:r>
          </w:p>
          <w:p w:rsidR="0038213B" w:rsidRPr="006E07D7" w:rsidRDefault="0038213B" w:rsidP="00BA507E">
            <w:pPr>
              <w:pStyle w:val="ListParagraph"/>
              <w:snapToGrid w:val="0"/>
              <w:spacing w:before="40" w:after="40"/>
              <w:ind w:left="393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  <w:p w:rsidR="0038213B" w:rsidRPr="00B32854" w:rsidRDefault="00310896" w:rsidP="0038213B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393" w:hanging="270"/>
              <w:contextualSpacing w:val="0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ound management of 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>Chemicals and waste</w:t>
            </w:r>
            <w:r w:rsidR="0038213B" w:rsidRPr="006E07D7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="0038213B" w:rsidRPr="00B32854">
              <w:rPr>
                <w:rFonts w:asciiTheme="minorHAnsi" w:hAnsiTheme="minorHAnsi" w:cs="Arial"/>
                <w:b/>
                <w:sz w:val="24"/>
                <w:szCs w:val="24"/>
              </w:rPr>
              <w:t>(EU  and its Member States</w:t>
            </w:r>
            <w:r w:rsidR="0038213B" w:rsidRPr="00B32854">
              <w:rPr>
                <w:rFonts w:asciiTheme="minorHAnsi" w:hAnsiTheme="minorHAnsi" w:cs="Arial"/>
                <w:sz w:val="24"/>
                <w:szCs w:val="24"/>
              </w:rPr>
              <w:t>; follow-up to UNEA res. 1/5</w:t>
            </w:r>
            <w:r w:rsidR="0038213B" w:rsidRPr="00B32854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  <w:p w:rsidR="0038213B" w:rsidRPr="006E07D7" w:rsidRDefault="0038213B" w:rsidP="00BA507E">
            <w:pPr>
              <w:snapToGrid w:val="0"/>
              <w:spacing w:before="40" w:after="40"/>
              <w:ind w:left="393" w:hanging="27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8213B" w:rsidRPr="006E07D7" w:rsidRDefault="0038213B" w:rsidP="0038213B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ind w:left="393" w:hanging="270"/>
              <w:rPr>
                <w:rFonts w:asciiTheme="minorHAnsi" w:hAnsiTheme="minorHAnsi" w:cs="Arial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 xml:space="preserve"> Wasted food reduction, rescue and diversion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US)</w:t>
            </w:r>
          </w:p>
          <w:p w:rsidR="0038213B" w:rsidRDefault="0038213B" w:rsidP="00BA507E">
            <w:pPr>
              <w:pStyle w:val="ListParagraph"/>
              <w:tabs>
                <w:tab w:val="left" w:pos="199"/>
              </w:tabs>
              <w:snapToGrid w:val="0"/>
              <w:spacing w:before="40" w:after="40"/>
              <w:ind w:left="0" w:firstLine="7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</w:pPr>
          </w:p>
          <w:p w:rsidR="00350255" w:rsidRPr="00350255" w:rsidRDefault="00350255" w:rsidP="00350255">
            <w:pPr>
              <w:pStyle w:val="ListParagraph"/>
              <w:tabs>
                <w:tab w:val="left" w:pos="199"/>
              </w:tabs>
              <w:snapToGrid w:val="0"/>
              <w:spacing w:before="40" w:after="40"/>
              <w:ind w:left="275" w:hanging="180"/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</w:pPr>
            <w:r w:rsidRPr="00350255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>5.   Promoting environmentally-</w:t>
            </w:r>
            <w:r w:rsidR="005F207B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>s</w:t>
            </w:r>
            <w:r w:rsidRPr="00350255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>ound</w:t>
            </w:r>
          </w:p>
          <w:p w:rsidR="00350255" w:rsidRPr="00350255" w:rsidRDefault="00350255" w:rsidP="005F207B">
            <w:pPr>
              <w:pStyle w:val="ListParagraph"/>
              <w:tabs>
                <w:tab w:val="left" w:pos="199"/>
              </w:tabs>
              <w:snapToGrid w:val="0"/>
              <w:spacing w:before="40" w:after="40"/>
              <w:ind w:left="275" w:hanging="180"/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</w:pPr>
            <w:r w:rsidRPr="00350255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 xml:space="preserve">   </w:t>
            </w:r>
            <w:r w:rsidR="005F207B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>l</w:t>
            </w:r>
            <w:r w:rsidRPr="00350255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 xml:space="preserve">ead </w:t>
            </w:r>
            <w:r w:rsidR="005F207B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>b</w:t>
            </w:r>
            <w:r w:rsidRPr="00350255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 xml:space="preserve">attery </w:t>
            </w:r>
            <w:r w:rsidR="005F207B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>r</w:t>
            </w:r>
            <w:r w:rsidRPr="00350255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 xml:space="preserve">ecycling  </w:t>
            </w:r>
            <w:r w:rsidRPr="0035025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(Burkina Faso)</w:t>
            </w:r>
          </w:p>
        </w:tc>
        <w:tc>
          <w:tcPr>
            <w:tcW w:w="922" w:type="pct"/>
          </w:tcPr>
          <w:p w:rsidR="0038213B" w:rsidRPr="006E07D7" w:rsidRDefault="0038213B" w:rsidP="0038213B">
            <w:pPr>
              <w:pStyle w:val="ListParagraph"/>
              <w:numPr>
                <w:ilvl w:val="0"/>
                <w:numId w:val="7"/>
              </w:numPr>
              <w:tabs>
                <w:tab w:val="left" w:pos="199"/>
                <w:tab w:val="left" w:pos="439"/>
              </w:tabs>
              <w:snapToGrid w:val="0"/>
              <w:spacing w:before="40" w:after="40"/>
              <w:ind w:left="169" w:firstLine="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>Oceans and seas</w:t>
            </w:r>
          </w:p>
          <w:p w:rsidR="0038213B" w:rsidRPr="00B32854" w:rsidRDefault="0038213B" w:rsidP="00BA507E">
            <w:pPr>
              <w:pStyle w:val="ListParagraph"/>
              <w:tabs>
                <w:tab w:val="left" w:pos="199"/>
                <w:tab w:val="left" w:pos="439"/>
              </w:tabs>
              <w:snapToGrid w:val="0"/>
              <w:spacing w:before="40" w:after="40"/>
              <w:ind w:left="169"/>
              <w:contextualSpacing w:val="0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EU and its Member States</w:t>
            </w:r>
            <w:r w:rsidR="008B60D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F60EC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US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  <w:p w:rsidR="0038213B" w:rsidRPr="006E07D7" w:rsidRDefault="0038213B" w:rsidP="00BA507E">
            <w:pPr>
              <w:tabs>
                <w:tab w:val="left" w:pos="199"/>
                <w:tab w:val="left" w:pos="439"/>
              </w:tabs>
              <w:snapToGrid w:val="0"/>
              <w:spacing w:before="40" w:after="40"/>
              <w:ind w:left="169"/>
              <w:rPr>
                <w:rFonts w:asciiTheme="minorHAnsi" w:hAnsiTheme="minorHAnsi" w:cs="Arial"/>
                <w:sz w:val="24"/>
                <w:szCs w:val="24"/>
              </w:rPr>
            </w:pPr>
          </w:p>
          <w:p w:rsidR="0038213B" w:rsidRPr="00B32854" w:rsidRDefault="0038213B" w:rsidP="0038213B">
            <w:pPr>
              <w:pStyle w:val="ListParagraph"/>
              <w:numPr>
                <w:ilvl w:val="0"/>
                <w:numId w:val="7"/>
              </w:numPr>
              <w:tabs>
                <w:tab w:val="left" w:pos="199"/>
                <w:tab w:val="left" w:pos="439"/>
              </w:tabs>
              <w:snapToGrid w:val="0"/>
              <w:spacing w:before="40" w:after="40"/>
              <w:ind w:left="169" w:firstLine="0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 xml:space="preserve">Marine plastic debris and microplastics </w:t>
            </w:r>
            <w:r w:rsidRPr="006E07D7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Norway</w:t>
            </w:r>
            <w:r w:rsidRPr="00B32854">
              <w:rPr>
                <w:rFonts w:asciiTheme="minorHAnsi" w:hAnsiTheme="minorHAnsi" w:cs="Arial"/>
                <w:sz w:val="24"/>
                <w:szCs w:val="24"/>
              </w:rPr>
              <w:t>; follow-up to UNEA res. 1/6)</w:t>
            </w:r>
          </w:p>
          <w:p w:rsidR="0038213B" w:rsidRPr="006E07D7" w:rsidRDefault="0038213B" w:rsidP="00BA507E">
            <w:pPr>
              <w:pStyle w:val="ListParagraph"/>
              <w:tabs>
                <w:tab w:val="left" w:pos="199"/>
                <w:tab w:val="left" w:pos="439"/>
              </w:tabs>
              <w:snapToGrid w:val="0"/>
              <w:spacing w:before="40" w:after="40"/>
              <w:ind w:left="169"/>
              <w:contextualSpacing w:val="0"/>
              <w:rPr>
                <w:rFonts w:asciiTheme="minorHAnsi" w:hAnsiTheme="minorHAnsi" w:cs="Arial"/>
                <w:color w:val="00B0F0"/>
                <w:kern w:val="0"/>
                <w:sz w:val="24"/>
                <w:szCs w:val="24"/>
              </w:rPr>
            </w:pPr>
          </w:p>
          <w:p w:rsidR="0038213B" w:rsidRPr="006E07D7" w:rsidRDefault="0038213B" w:rsidP="0038213B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7"/>
              </w:numPr>
              <w:tabs>
                <w:tab w:val="clear" w:pos="720"/>
                <w:tab w:val="left" w:pos="199"/>
                <w:tab w:val="left" w:pos="291"/>
                <w:tab w:val="left" w:pos="439"/>
              </w:tabs>
              <w:adjustRightInd/>
              <w:spacing w:before="40" w:after="40"/>
              <w:ind w:left="169" w:firstLine="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/>
                <w:sz w:val="24"/>
                <w:szCs w:val="24"/>
              </w:rPr>
              <w:t>The International</w:t>
            </w:r>
          </w:p>
          <w:p w:rsidR="0038213B" w:rsidRPr="006E07D7" w:rsidRDefault="0038213B" w:rsidP="00BA507E">
            <w:pPr>
              <w:pStyle w:val="BodyText"/>
              <w:framePr w:hSpace="0" w:wrap="auto" w:vAnchor="margin" w:hAnchor="text" w:xAlign="left" w:yAlign="inline"/>
              <w:tabs>
                <w:tab w:val="left" w:pos="199"/>
                <w:tab w:val="left" w:pos="291"/>
                <w:tab w:val="left" w:pos="439"/>
              </w:tabs>
              <w:spacing w:before="40" w:after="40"/>
              <w:ind w:left="169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/>
                <w:sz w:val="24"/>
                <w:szCs w:val="24"/>
              </w:rPr>
              <w:t xml:space="preserve">Environment Forum for Basin Organizations </w:t>
            </w:r>
            <w:r w:rsidRPr="00B32854">
              <w:rPr>
                <w:rFonts w:asciiTheme="minorHAnsi" w:hAnsiTheme="minorHAnsi"/>
                <w:b/>
                <w:sz w:val="24"/>
                <w:szCs w:val="24"/>
              </w:rPr>
              <w:t>(Egypt)</w:t>
            </w:r>
          </w:p>
          <w:p w:rsidR="0038213B" w:rsidRPr="006E07D7" w:rsidRDefault="0038213B" w:rsidP="00BA50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9"/>
                <w:tab w:val="left" w:pos="291"/>
                <w:tab w:val="left" w:pos="439"/>
              </w:tabs>
              <w:snapToGrid w:val="0"/>
              <w:spacing w:before="40" w:after="40"/>
              <w:ind w:left="169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  <w:p w:rsidR="0038213B" w:rsidRPr="006E07D7" w:rsidRDefault="0038213B" w:rsidP="0038213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9"/>
                <w:tab w:val="left" w:pos="291"/>
                <w:tab w:val="left" w:pos="439"/>
              </w:tabs>
              <w:snapToGrid w:val="0"/>
              <w:spacing w:before="40" w:after="40"/>
              <w:ind w:left="169" w:firstLine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Tahoma"/>
                <w:sz w:val="24"/>
                <w:szCs w:val="24"/>
              </w:rPr>
              <w:t xml:space="preserve">Sustainable coral reefs management </w:t>
            </w:r>
            <w:r w:rsidRPr="00B32854">
              <w:rPr>
                <w:rFonts w:asciiTheme="minorHAnsi" w:hAnsiTheme="minorHAnsi" w:cs="Tahoma"/>
                <w:b/>
                <w:sz w:val="24"/>
                <w:szCs w:val="24"/>
              </w:rPr>
              <w:t>(Indonesia)</w:t>
            </w:r>
          </w:p>
          <w:p w:rsidR="0038213B" w:rsidRPr="006E07D7" w:rsidRDefault="0038213B" w:rsidP="00BA507E">
            <w:pPr>
              <w:pStyle w:val="ListParagraph"/>
              <w:snapToGrid w:val="0"/>
              <w:spacing w:before="40" w:after="40"/>
              <w:ind w:left="187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</w:tc>
        <w:tc>
          <w:tcPr>
            <w:tcW w:w="827" w:type="pct"/>
          </w:tcPr>
          <w:p w:rsidR="0038213B" w:rsidRPr="006E07D7" w:rsidRDefault="0038213B" w:rsidP="0038213B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8"/>
              </w:numPr>
              <w:tabs>
                <w:tab w:val="clear" w:pos="720"/>
                <w:tab w:val="left" w:pos="303"/>
              </w:tabs>
              <w:adjustRightInd/>
              <w:spacing w:before="40" w:after="40"/>
              <w:ind w:left="33" w:firstLine="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/>
                <w:sz w:val="24"/>
                <w:szCs w:val="24"/>
              </w:rPr>
              <w:t>Sustainable and optimal management of  natural capital;   for sustainable development and poverty eradication</w:t>
            </w:r>
            <w:r w:rsidRPr="006E07D7">
              <w:rPr>
                <w:rFonts w:asciiTheme="minorHAnsi" w:hAnsiTheme="minorHAnsi"/>
                <w:kern w:val="0"/>
                <w:sz w:val="24"/>
                <w:szCs w:val="24"/>
              </w:rPr>
              <w:t xml:space="preserve"> </w:t>
            </w:r>
            <w:r w:rsidRPr="00B32854">
              <w:rPr>
                <w:rFonts w:asciiTheme="minorHAnsi" w:hAnsiTheme="minorHAnsi"/>
                <w:b/>
                <w:sz w:val="24"/>
                <w:szCs w:val="24"/>
              </w:rPr>
              <w:t>(Botswana, Democratic Republic of Congo, Kenya and Zimbabwe)</w:t>
            </w:r>
          </w:p>
          <w:p w:rsidR="0038213B" w:rsidRPr="006E07D7" w:rsidRDefault="0038213B" w:rsidP="00BA507E">
            <w:pPr>
              <w:pStyle w:val="BodyText"/>
              <w:framePr w:hSpace="0" w:wrap="auto" w:vAnchor="margin" w:hAnchor="text" w:xAlign="left" w:yAlign="inline"/>
              <w:tabs>
                <w:tab w:val="left" w:pos="303"/>
              </w:tabs>
              <w:spacing w:before="40" w:after="40"/>
              <w:ind w:left="33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  <w:p w:rsidR="0038213B" w:rsidRPr="006E07D7" w:rsidRDefault="0038213B" w:rsidP="0038213B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8"/>
              </w:numPr>
              <w:tabs>
                <w:tab w:val="clear" w:pos="720"/>
                <w:tab w:val="left" w:pos="303"/>
              </w:tabs>
              <w:adjustRightInd/>
              <w:spacing w:before="40" w:after="40"/>
              <w:ind w:left="33" w:firstLine="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/>
                <w:sz w:val="24"/>
                <w:szCs w:val="24"/>
              </w:rPr>
              <w:t xml:space="preserve">Illegal trade in wildlife and wildlife products </w:t>
            </w:r>
            <w:r w:rsidRPr="00B32854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6E07D7">
              <w:rPr>
                <w:rFonts w:asciiTheme="minorHAnsi" w:hAnsiTheme="minorHAnsi"/>
                <w:b/>
                <w:sz w:val="24"/>
                <w:szCs w:val="24"/>
              </w:rPr>
              <w:t>Kenya, Botswana, Zimbabwe and other countries;</w:t>
            </w:r>
            <w:r w:rsidRPr="006E07D7">
              <w:rPr>
                <w:rFonts w:asciiTheme="minorHAnsi" w:hAnsiTheme="minorHAnsi"/>
                <w:sz w:val="24"/>
                <w:szCs w:val="24"/>
              </w:rPr>
              <w:t xml:space="preserve"> follow-up to UNEA res. 1/3</w:t>
            </w:r>
            <w:r w:rsidRPr="00B32854">
              <w:rPr>
                <w:rFonts w:asciiTheme="minorHAnsi" w:hAnsiTheme="minorHAnsi"/>
                <w:b/>
                <w:sz w:val="24"/>
                <w:szCs w:val="24"/>
              </w:rPr>
              <w:t xml:space="preserve">) </w:t>
            </w:r>
          </w:p>
          <w:p w:rsidR="0038213B" w:rsidRPr="006E07D7" w:rsidRDefault="0038213B" w:rsidP="00BA507E">
            <w:pPr>
              <w:pStyle w:val="ListParagraph"/>
              <w:tabs>
                <w:tab w:val="left" w:pos="303"/>
              </w:tabs>
              <w:snapToGrid w:val="0"/>
              <w:spacing w:before="40" w:after="40"/>
              <w:ind w:left="33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  <w:p w:rsidR="006F4CF7" w:rsidRPr="006F4CF7" w:rsidRDefault="0038213B" w:rsidP="006F4CF7">
            <w:pPr>
              <w:pStyle w:val="ListParagraph"/>
              <w:numPr>
                <w:ilvl w:val="0"/>
                <w:numId w:val="8"/>
              </w:numPr>
              <w:tabs>
                <w:tab w:val="left" w:pos="303"/>
              </w:tabs>
              <w:snapToGrid w:val="0"/>
              <w:spacing w:before="40" w:after="40"/>
              <w:ind w:left="33" w:firstLine="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6E07D7">
              <w:rPr>
                <w:rFonts w:asciiTheme="minorHAnsi" w:hAnsiTheme="minorHAnsi" w:cs="Arial"/>
                <w:sz w:val="24"/>
                <w:szCs w:val="24"/>
              </w:rPr>
              <w:t>Protection of the environment in</w:t>
            </w:r>
            <w:r w:rsidR="003D262C">
              <w:rPr>
                <w:rFonts w:asciiTheme="minorHAnsi" w:hAnsiTheme="minorHAnsi" w:cs="Arial"/>
                <w:sz w:val="24"/>
                <w:szCs w:val="24"/>
              </w:rPr>
              <w:t xml:space="preserve"> areas affected by armed </w:t>
            </w:r>
            <w:r w:rsidRPr="006E07D7">
              <w:rPr>
                <w:rFonts w:asciiTheme="minorHAnsi" w:hAnsiTheme="minorHAnsi" w:cs="Arial"/>
                <w:sz w:val="24"/>
                <w:szCs w:val="24"/>
              </w:rPr>
              <w:t>conflict</w:t>
            </w:r>
            <w:r w:rsidR="003D262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(Ukraine, Democratic Republic of Congo</w:t>
            </w:r>
            <w:r w:rsidR="008356CE"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Jordan</w:t>
            </w:r>
            <w:r w:rsidRPr="00B32854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  <w:p w:rsidR="006F4CF7" w:rsidRPr="00AB2917" w:rsidRDefault="00156FC1" w:rsidP="006F4CF7">
            <w:pPr>
              <w:tabs>
                <w:tab w:val="left" w:pos="303"/>
              </w:tabs>
              <w:snapToGrid w:val="0"/>
              <w:spacing w:before="40" w:after="4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AB2917">
              <w:rPr>
                <w:rFonts w:asciiTheme="minorHAnsi" w:hAnsiTheme="minorHAnsi" w:cs="Arial"/>
                <w:i/>
                <w:sz w:val="24"/>
                <w:szCs w:val="24"/>
              </w:rPr>
              <w:t>*</w:t>
            </w:r>
            <w:r w:rsidR="006F4CF7" w:rsidRPr="00AB2917">
              <w:rPr>
                <w:rFonts w:asciiTheme="minorHAnsi" w:hAnsiTheme="minorHAnsi" w:cs="Arial"/>
                <w:i/>
                <w:sz w:val="24"/>
                <w:szCs w:val="24"/>
              </w:rPr>
              <w:t xml:space="preserve">Merged with draft resolution </w:t>
            </w:r>
            <w:r w:rsidR="00663DD9">
              <w:rPr>
                <w:rFonts w:asciiTheme="minorHAnsi" w:hAnsiTheme="minorHAnsi" w:cs="Arial"/>
                <w:i/>
                <w:sz w:val="24"/>
                <w:szCs w:val="24"/>
              </w:rPr>
              <w:t xml:space="preserve">proposed by Jordan </w:t>
            </w:r>
            <w:r w:rsidR="006F4CF7" w:rsidRPr="00AB2917">
              <w:rPr>
                <w:rFonts w:asciiTheme="minorHAnsi" w:hAnsiTheme="minorHAnsi" w:cs="Arial"/>
                <w:i/>
                <w:sz w:val="24"/>
                <w:szCs w:val="24"/>
              </w:rPr>
              <w:t>on</w:t>
            </w:r>
            <w:r w:rsidR="00663DD9">
              <w:rPr>
                <w:rFonts w:asciiTheme="minorHAnsi" w:hAnsiTheme="minorHAnsi" w:cs="Arial"/>
                <w:i/>
                <w:sz w:val="24"/>
                <w:szCs w:val="24"/>
              </w:rPr>
              <w:t>, “</w:t>
            </w:r>
            <w:r w:rsidRPr="00AB2917">
              <w:rPr>
                <w:rFonts w:asciiTheme="minorHAnsi" w:hAnsiTheme="minorHAnsi"/>
                <w:i/>
              </w:rPr>
              <w:t xml:space="preserve"> </w:t>
            </w:r>
            <w:r w:rsidRPr="00AB2917">
              <w:rPr>
                <w:rFonts w:asciiTheme="minorHAnsi" w:hAnsiTheme="minorHAnsi" w:cs="Arial"/>
                <w:i/>
                <w:sz w:val="24"/>
                <w:szCs w:val="24"/>
              </w:rPr>
              <w:t>The Impact of the Syria Crises on the Natural Environment in Neighbouring Hosting Countries</w:t>
            </w:r>
            <w:r w:rsidR="00663DD9">
              <w:rPr>
                <w:rFonts w:asciiTheme="minorHAnsi" w:hAnsiTheme="minorHAnsi" w:cs="Arial"/>
                <w:i/>
                <w:sz w:val="24"/>
                <w:szCs w:val="24"/>
              </w:rPr>
              <w:t>.”</w:t>
            </w:r>
          </w:p>
          <w:p w:rsidR="008356CE" w:rsidRDefault="008356CE" w:rsidP="00350255">
            <w:pPr>
              <w:pStyle w:val="BodyText"/>
              <w:framePr w:hSpace="0" w:wrap="auto" w:vAnchor="margin" w:hAnchor="text" w:xAlign="left" w:yAlign="inline"/>
              <w:tabs>
                <w:tab w:val="clear" w:pos="720"/>
                <w:tab w:val="left" w:pos="366"/>
              </w:tabs>
              <w:spacing w:before="40" w:after="40"/>
              <w:ind w:left="6"/>
              <w:rPr>
                <w:rFonts w:asciiTheme="minorHAnsi" w:hAnsiTheme="minorHAnsi"/>
                <w:sz w:val="24"/>
                <w:szCs w:val="24"/>
              </w:rPr>
            </w:pPr>
          </w:p>
          <w:p w:rsidR="00350255" w:rsidRPr="00350255" w:rsidRDefault="008842E6" w:rsidP="00350255">
            <w:pPr>
              <w:pStyle w:val="BodyText"/>
              <w:framePr w:hSpace="0" w:wrap="auto" w:vAnchor="margin" w:hAnchor="text" w:xAlign="left" w:yAlign="inline"/>
              <w:tabs>
                <w:tab w:val="clear" w:pos="720"/>
                <w:tab w:val="left" w:pos="366"/>
              </w:tabs>
              <w:spacing w:before="40" w:after="40"/>
              <w:ind w:left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350255" w:rsidRPr="00350255">
              <w:rPr>
                <w:rFonts w:asciiTheme="minorHAnsi" w:hAnsiTheme="minorHAnsi"/>
                <w:sz w:val="24"/>
                <w:szCs w:val="24"/>
              </w:rPr>
              <w:t>.</w:t>
            </w:r>
            <w:r w:rsidR="00350255" w:rsidRPr="00350255">
              <w:rPr>
                <w:rFonts w:asciiTheme="minorHAnsi" w:hAnsiTheme="minorHAnsi"/>
                <w:sz w:val="24"/>
                <w:szCs w:val="24"/>
              </w:rPr>
              <w:tab/>
              <w:t>Field based environmental assessment of the effects after the November 2012 and July and August 2014 Wars on Gaza Strip</w:t>
            </w:r>
          </w:p>
          <w:p w:rsidR="00350255" w:rsidRPr="00350255" w:rsidRDefault="00350255" w:rsidP="00E6719A">
            <w:pPr>
              <w:pStyle w:val="BodyText"/>
              <w:framePr w:hSpace="0" w:wrap="auto" w:vAnchor="margin" w:hAnchor="text" w:xAlign="left" w:yAlign="inline"/>
              <w:spacing w:before="40" w:after="40"/>
              <w:ind w:left="6"/>
              <w:rPr>
                <w:rFonts w:asciiTheme="minorHAnsi" w:hAnsiTheme="minorHAnsi"/>
                <w:b/>
                <w:sz w:val="24"/>
                <w:szCs w:val="24"/>
              </w:rPr>
            </w:pPr>
            <w:r w:rsidRPr="00350255">
              <w:rPr>
                <w:rFonts w:asciiTheme="minorHAnsi" w:hAnsiTheme="minorHAnsi"/>
                <w:b/>
                <w:sz w:val="24"/>
                <w:szCs w:val="24"/>
              </w:rPr>
              <w:t xml:space="preserve">(Kingdom of Morocco </w:t>
            </w:r>
            <w:r w:rsidR="00E6719A">
              <w:rPr>
                <w:rFonts w:asciiTheme="minorHAnsi" w:hAnsiTheme="minorHAnsi"/>
                <w:b/>
                <w:sz w:val="24"/>
                <w:szCs w:val="24"/>
              </w:rPr>
              <w:t xml:space="preserve">on behalf of </w:t>
            </w:r>
            <w:r w:rsidRPr="00350255">
              <w:rPr>
                <w:rFonts w:asciiTheme="minorHAnsi" w:hAnsiTheme="minorHAnsi"/>
                <w:b/>
                <w:sz w:val="24"/>
                <w:szCs w:val="24"/>
              </w:rPr>
              <w:t>the Arab States)</w:t>
            </w:r>
          </w:p>
        </w:tc>
        <w:tc>
          <w:tcPr>
            <w:tcW w:w="1046" w:type="pct"/>
          </w:tcPr>
          <w:p w:rsidR="0038213B" w:rsidRPr="006E07D7" w:rsidRDefault="0038213B" w:rsidP="0038213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0"/>
              </w:tabs>
              <w:snapToGrid w:val="0"/>
              <w:spacing w:before="40" w:after="40"/>
              <w:ind w:left="210" w:hanging="210"/>
              <w:rPr>
                <w:rFonts w:asciiTheme="minorHAnsi" w:hAnsiTheme="minorHAnsi" w:cs="Tahoma"/>
                <w:sz w:val="24"/>
                <w:szCs w:val="24"/>
              </w:rPr>
            </w:pPr>
            <w:r w:rsidRPr="006E07D7">
              <w:rPr>
                <w:rFonts w:asciiTheme="minorHAnsi" w:hAnsiTheme="minorHAnsi" w:cs="Tahoma"/>
                <w:sz w:val="24"/>
                <w:szCs w:val="24"/>
              </w:rPr>
              <w:t xml:space="preserve">Integration of </w:t>
            </w:r>
            <w:r w:rsidR="008842E6">
              <w:rPr>
                <w:rFonts w:asciiTheme="minorHAnsi" w:hAnsiTheme="minorHAnsi" w:cs="Tahoma"/>
                <w:sz w:val="24"/>
                <w:szCs w:val="24"/>
              </w:rPr>
              <w:t>b</w:t>
            </w:r>
            <w:r w:rsidRPr="006E07D7">
              <w:rPr>
                <w:rFonts w:asciiTheme="minorHAnsi" w:hAnsiTheme="minorHAnsi" w:cs="Tahoma"/>
                <w:sz w:val="24"/>
                <w:szCs w:val="24"/>
              </w:rPr>
              <w:t>iodiversity for Well-being (</w:t>
            </w:r>
            <w:r w:rsidRPr="006E07D7">
              <w:rPr>
                <w:rFonts w:asciiTheme="minorHAnsi" w:hAnsiTheme="minorHAnsi" w:cs="Tahoma"/>
                <w:b/>
                <w:sz w:val="24"/>
                <w:szCs w:val="24"/>
              </w:rPr>
              <w:t>Mexico</w:t>
            </w:r>
            <w:r w:rsidRPr="006E07D7">
              <w:rPr>
                <w:rFonts w:asciiTheme="minorHAnsi" w:hAnsiTheme="minorHAnsi" w:cs="Tahoma"/>
                <w:sz w:val="24"/>
                <w:szCs w:val="24"/>
              </w:rPr>
              <w:t>)</w:t>
            </w:r>
          </w:p>
          <w:p w:rsidR="0038213B" w:rsidRPr="006E07D7" w:rsidRDefault="0038213B" w:rsidP="00BA507E">
            <w:pPr>
              <w:pStyle w:val="ListParagraph"/>
              <w:tabs>
                <w:tab w:val="left" w:pos="210"/>
              </w:tabs>
              <w:snapToGrid w:val="0"/>
              <w:spacing w:before="40" w:after="40"/>
              <w:ind w:left="210" w:hanging="210"/>
              <w:rPr>
                <w:rFonts w:asciiTheme="minorHAnsi" w:hAnsiTheme="minorHAnsi" w:cs="Tahoma"/>
                <w:sz w:val="24"/>
                <w:szCs w:val="24"/>
              </w:rPr>
            </w:pPr>
          </w:p>
          <w:p w:rsidR="0038213B" w:rsidRPr="006E07D7" w:rsidRDefault="008842E6" w:rsidP="0038213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0"/>
              </w:tabs>
              <w:snapToGrid w:val="0"/>
              <w:spacing w:before="40" w:after="40"/>
              <w:ind w:left="210" w:hanging="21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Enhancing the work of UNEP in facilitating cooperation, collaboration  and synergies among b</w:t>
            </w:r>
            <w:r w:rsidR="0038213B" w:rsidRPr="006E07D7">
              <w:rPr>
                <w:rFonts w:asciiTheme="minorHAnsi" w:hAnsiTheme="minorHAnsi" w:cs="Tahoma"/>
                <w:sz w:val="24"/>
                <w:szCs w:val="24"/>
              </w:rPr>
              <w:t>iodiversity-relat</w:t>
            </w:r>
            <w:r>
              <w:rPr>
                <w:rFonts w:asciiTheme="minorHAnsi" w:hAnsiTheme="minorHAnsi" w:cs="Tahoma"/>
                <w:sz w:val="24"/>
                <w:szCs w:val="24"/>
              </w:rPr>
              <w:t>ed  multilateral environmental a</w:t>
            </w:r>
            <w:r w:rsidR="0038213B" w:rsidRPr="006E07D7">
              <w:rPr>
                <w:rFonts w:asciiTheme="minorHAnsi" w:hAnsiTheme="minorHAnsi" w:cs="Tahoma"/>
                <w:sz w:val="24"/>
                <w:szCs w:val="24"/>
              </w:rPr>
              <w:t>greements (</w:t>
            </w:r>
            <w:r w:rsidR="0038213B" w:rsidRPr="006E07D7">
              <w:rPr>
                <w:rFonts w:asciiTheme="minorHAnsi" w:hAnsiTheme="minorHAnsi" w:cs="Tahoma"/>
                <w:b/>
                <w:sz w:val="24"/>
                <w:szCs w:val="24"/>
              </w:rPr>
              <w:t>Switzerland</w:t>
            </w:r>
            <w:r w:rsidR="0038213B" w:rsidRPr="006E07D7">
              <w:rPr>
                <w:rFonts w:asciiTheme="minorHAnsi" w:hAnsiTheme="minorHAnsi" w:cs="Tahoma"/>
                <w:sz w:val="24"/>
                <w:szCs w:val="24"/>
              </w:rPr>
              <w:t>)</w:t>
            </w:r>
          </w:p>
          <w:p w:rsidR="0038213B" w:rsidRPr="006E07D7" w:rsidRDefault="0038213B" w:rsidP="00BA507E">
            <w:pPr>
              <w:pStyle w:val="ListParagraph"/>
              <w:tabs>
                <w:tab w:val="left" w:pos="210"/>
              </w:tabs>
              <w:snapToGrid w:val="0"/>
              <w:spacing w:before="40" w:after="40"/>
              <w:ind w:left="210" w:hanging="210"/>
              <w:rPr>
                <w:rFonts w:asciiTheme="minorHAnsi" w:hAnsiTheme="minorHAnsi" w:cs="Tahoma"/>
                <w:sz w:val="24"/>
                <w:szCs w:val="24"/>
              </w:rPr>
            </w:pPr>
          </w:p>
          <w:p w:rsidR="0038213B" w:rsidRPr="006E07D7" w:rsidRDefault="003B037B" w:rsidP="0038213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0"/>
              </w:tabs>
              <w:snapToGrid w:val="0"/>
              <w:spacing w:before="40" w:after="40"/>
              <w:ind w:left="210" w:hanging="21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um-Term S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>trateg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2018-2021 and biennial 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 xml:space="preserve"> programme of work and budge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 2018-2019 </w:t>
            </w:r>
            <w:r w:rsidR="0038213B" w:rsidRPr="006E07D7">
              <w:rPr>
                <w:rFonts w:asciiTheme="minorHAnsi" w:hAnsiTheme="minorHAnsi" w:cs="Arial"/>
                <w:sz w:val="24"/>
                <w:szCs w:val="24"/>
              </w:rPr>
              <w:t xml:space="preserve">(mandatory) </w:t>
            </w:r>
          </w:p>
          <w:p w:rsidR="0038213B" w:rsidRPr="006E07D7" w:rsidRDefault="0038213B" w:rsidP="00BA507E">
            <w:pPr>
              <w:pStyle w:val="ListParagraph"/>
              <w:tabs>
                <w:tab w:val="left" w:pos="210"/>
              </w:tabs>
              <w:snapToGrid w:val="0"/>
              <w:spacing w:before="40" w:after="40"/>
              <w:ind w:left="210" w:hanging="21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8213B" w:rsidRPr="005F60EC" w:rsidRDefault="00F6705D" w:rsidP="005F60E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0"/>
              </w:tabs>
              <w:snapToGrid w:val="0"/>
              <w:spacing w:before="40" w:after="40"/>
              <w:ind w:left="205" w:hanging="180"/>
              <w:rPr>
                <w:rFonts w:asciiTheme="minorHAnsi" w:hAnsiTheme="minorHAnsi" w:cs="Arial"/>
                <w:sz w:val="24"/>
                <w:szCs w:val="24"/>
              </w:rPr>
            </w:pPr>
            <w:r w:rsidRPr="005F60EC">
              <w:rPr>
                <w:rFonts w:asciiTheme="minorHAnsi" w:hAnsiTheme="minorHAnsi" w:cs="Arial"/>
                <w:sz w:val="24"/>
                <w:szCs w:val="24"/>
              </w:rPr>
              <w:t xml:space="preserve">Review of </w:t>
            </w:r>
            <w:r w:rsidR="005F60EC" w:rsidRPr="005F60EC">
              <w:rPr>
                <w:rFonts w:asciiTheme="minorHAnsi" w:hAnsiTheme="minorHAnsi" w:cs="Arial"/>
                <w:sz w:val="24"/>
                <w:szCs w:val="24"/>
              </w:rPr>
              <w:t xml:space="preserve">UNEA cycle </w:t>
            </w:r>
            <w:r w:rsidR="0038213B" w:rsidRPr="005F60EC">
              <w:rPr>
                <w:rFonts w:asciiTheme="minorHAnsi" w:hAnsiTheme="minorHAnsi" w:cs="Arial"/>
                <w:color w:val="00B0F0"/>
                <w:sz w:val="24"/>
                <w:szCs w:val="24"/>
              </w:rPr>
              <w:t xml:space="preserve"> </w:t>
            </w:r>
            <w:r w:rsidR="005F60EC" w:rsidRPr="005F60EC">
              <w:rPr>
                <w:rFonts w:asciiTheme="minorHAnsi" w:hAnsiTheme="minorHAnsi" w:cs="Arial"/>
                <w:sz w:val="24"/>
                <w:szCs w:val="24"/>
              </w:rPr>
              <w:t>(Eleme</w:t>
            </w:r>
            <w:r w:rsidR="005F60EC">
              <w:rPr>
                <w:rFonts w:asciiTheme="minorHAnsi" w:hAnsiTheme="minorHAnsi" w:cs="Arial"/>
                <w:sz w:val="24"/>
                <w:szCs w:val="24"/>
              </w:rPr>
              <w:t xml:space="preserve">nts </w:t>
            </w:r>
            <w:r w:rsidR="008842E6">
              <w:rPr>
                <w:rFonts w:asciiTheme="minorHAnsi" w:hAnsiTheme="minorHAnsi" w:cs="Arial"/>
                <w:sz w:val="24"/>
                <w:szCs w:val="24"/>
              </w:rPr>
              <w:t xml:space="preserve">to be </w:t>
            </w:r>
            <w:r w:rsidR="005F60EC">
              <w:rPr>
                <w:rFonts w:asciiTheme="minorHAnsi" w:hAnsiTheme="minorHAnsi" w:cs="Arial"/>
                <w:sz w:val="24"/>
                <w:szCs w:val="24"/>
              </w:rPr>
              <w:t xml:space="preserve">provided by Secretariat for </w:t>
            </w:r>
            <w:r w:rsidR="005F60EC" w:rsidRPr="005F60EC">
              <w:rPr>
                <w:rFonts w:asciiTheme="minorHAnsi" w:hAnsiTheme="minorHAnsi" w:cs="Arial"/>
                <w:sz w:val="24"/>
                <w:szCs w:val="24"/>
              </w:rPr>
              <w:t>consideration by Member States</w:t>
            </w:r>
            <w:r w:rsidR="005F60EC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38213B" w:rsidRDefault="0038213B" w:rsidP="00BA507E">
            <w:pPr>
              <w:pStyle w:val="ListParagraph"/>
              <w:snapToGrid w:val="0"/>
              <w:spacing w:before="40" w:after="40"/>
              <w:ind w:left="390" w:hanging="27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50255" w:rsidRPr="00350255" w:rsidRDefault="00350255" w:rsidP="00350255">
            <w:pPr>
              <w:tabs>
                <w:tab w:val="left" w:pos="29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350255">
              <w:rPr>
                <w:rFonts w:asciiTheme="minorHAnsi" w:hAnsiTheme="minorHAnsi" w:cs="Arial"/>
                <w:sz w:val="24"/>
                <w:szCs w:val="24"/>
              </w:rPr>
              <w:t>5.</w:t>
            </w:r>
            <w:r w:rsidRPr="00350255">
              <w:rPr>
                <w:rFonts w:asciiTheme="minorHAnsi" w:hAnsiTheme="minorHAnsi" w:cs="Arial"/>
                <w:sz w:val="24"/>
                <w:szCs w:val="24"/>
              </w:rPr>
              <w:tab/>
            </w:r>
            <w:r w:rsidR="007E24BA">
              <w:rPr>
                <w:rFonts w:asciiTheme="minorHAnsi" w:hAnsiTheme="minorHAnsi" w:cs="Arial"/>
                <w:sz w:val="24"/>
                <w:szCs w:val="24"/>
              </w:rPr>
              <w:t>Midterm R</w:t>
            </w:r>
            <w:r w:rsidRPr="00350255">
              <w:rPr>
                <w:rFonts w:asciiTheme="minorHAnsi" w:hAnsiTheme="minorHAnsi" w:cs="Arial"/>
                <w:sz w:val="24"/>
                <w:szCs w:val="24"/>
              </w:rPr>
              <w:t>eview of the Montevideo Programme IV</w:t>
            </w:r>
            <w:r w:rsidR="007E24BA">
              <w:rPr>
                <w:rFonts w:asciiTheme="minorHAnsi" w:hAnsiTheme="minorHAnsi" w:cs="Arial"/>
                <w:sz w:val="24"/>
                <w:szCs w:val="24"/>
              </w:rPr>
              <w:t xml:space="preserve"> on Environmental Law</w:t>
            </w:r>
            <w:r w:rsidRPr="003502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350255">
              <w:rPr>
                <w:rFonts w:asciiTheme="minorHAnsi" w:hAnsiTheme="minorHAnsi" w:cs="Arial"/>
                <w:b/>
                <w:sz w:val="24"/>
                <w:szCs w:val="24"/>
              </w:rPr>
              <w:t>(Uruguay)</w:t>
            </w:r>
          </w:p>
          <w:p w:rsidR="0038213B" w:rsidRPr="006E07D7" w:rsidRDefault="0038213B" w:rsidP="005F60EC">
            <w:pPr>
              <w:pStyle w:val="ListParagraph"/>
              <w:snapToGrid w:val="0"/>
              <w:spacing w:before="40" w:after="40"/>
              <w:ind w:left="162"/>
              <w:contextualSpacing w:val="0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</w:tbl>
    <w:p w:rsidR="0038213B" w:rsidRDefault="0038213B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</w:pPr>
    </w:p>
    <w:p w:rsidR="003A5278" w:rsidRDefault="003A5278" w:rsidP="00247750">
      <w:pPr>
        <w:snapToGrid w:val="0"/>
        <w:spacing w:after="40" w:line="240" w:lineRule="auto"/>
        <w:jc w:val="center"/>
        <w:rPr>
          <w:b/>
          <w:sz w:val="20"/>
          <w:szCs w:val="20"/>
        </w:rPr>
        <w:sectPr w:rsidR="003A5278" w:rsidSect="00D05AAC">
          <w:headerReference w:type="default" r:id="rId9"/>
          <w:pgSz w:w="23814" w:h="16839" w:orient="landscape" w:code="8"/>
          <w:pgMar w:top="1080" w:right="1080" w:bottom="1080" w:left="1080" w:header="720" w:footer="720" w:gutter="0"/>
          <w:cols w:space="720"/>
          <w:docGrid w:linePitch="360"/>
        </w:sectPr>
      </w:pPr>
    </w:p>
    <w:p w:rsidR="003A5278" w:rsidRPr="006F0389" w:rsidRDefault="003A5278" w:rsidP="003A5278">
      <w:pPr>
        <w:tabs>
          <w:tab w:val="left" w:pos="0"/>
        </w:tabs>
        <w:suppressAutoHyphens/>
        <w:adjustRightInd w:val="0"/>
        <w:snapToGrid w:val="0"/>
        <w:jc w:val="center"/>
        <w:rPr>
          <w:rFonts w:ascii="Arial" w:hAnsi="Arial" w:cs="Arial"/>
          <w:b/>
          <w:szCs w:val="18"/>
          <w:u w:val="single"/>
        </w:rPr>
      </w:pPr>
      <w:r w:rsidRPr="006F0389">
        <w:rPr>
          <w:rFonts w:ascii="Arial" w:hAnsi="Arial" w:cs="Arial"/>
          <w:b/>
          <w:szCs w:val="18"/>
          <w:u w:val="single"/>
        </w:rPr>
        <w:lastRenderedPageBreak/>
        <w:t>UNEP RESOURCE PERSONS</w:t>
      </w:r>
    </w:p>
    <w:p w:rsidR="003A5278" w:rsidRPr="0047120D" w:rsidRDefault="003A5278" w:rsidP="003A5278">
      <w:pPr>
        <w:tabs>
          <w:tab w:val="left" w:pos="0"/>
        </w:tabs>
        <w:suppressAutoHyphens/>
        <w:adjustRightInd w:val="0"/>
        <w:snapToGrid w:val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A5278" w:rsidRPr="0047120D" w:rsidRDefault="003A5278" w:rsidP="003A5278">
      <w:pPr>
        <w:tabs>
          <w:tab w:val="left" w:pos="0"/>
        </w:tabs>
        <w:suppressAutoHyphens/>
        <w:adjustRightInd w:val="0"/>
        <w:snapToGrid w:val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12580" w:type="dxa"/>
        <w:jc w:val="center"/>
        <w:tblInd w:w="-2091" w:type="dxa"/>
        <w:tblLook w:val="04A0" w:firstRow="1" w:lastRow="0" w:firstColumn="1" w:lastColumn="0" w:noHBand="0" w:noVBand="1"/>
      </w:tblPr>
      <w:tblGrid>
        <w:gridCol w:w="6519"/>
        <w:gridCol w:w="6061"/>
      </w:tblGrid>
      <w:tr w:rsidR="003A5278" w:rsidRPr="003A5278" w:rsidTr="003A5278">
        <w:trPr>
          <w:jc w:val="center"/>
        </w:trPr>
        <w:tc>
          <w:tcPr>
            <w:tcW w:w="12580" w:type="dxa"/>
            <w:gridSpan w:val="2"/>
            <w:shd w:val="clear" w:color="auto" w:fill="8DB3E2" w:themeFill="text2" w:themeFillTint="66"/>
          </w:tcPr>
          <w:p w:rsidR="003A5278" w:rsidRPr="003A5278" w:rsidRDefault="003A5278" w:rsidP="006D0C00">
            <w:pPr>
              <w:tabs>
                <w:tab w:val="left" w:pos="0"/>
              </w:tabs>
              <w:suppressAutoHyphens/>
              <w:adjustRightInd w:val="0"/>
              <w:snapToGrid w:val="0"/>
              <w:spacing w:before="40" w:after="4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b/>
                <w:sz w:val="24"/>
                <w:szCs w:val="24"/>
              </w:rPr>
              <w:t>Cluster One</w:t>
            </w:r>
          </w:p>
        </w:tc>
      </w:tr>
      <w:tr w:rsidR="003A5278" w:rsidRPr="003A5278" w:rsidTr="003A5278">
        <w:trPr>
          <w:jc w:val="center"/>
        </w:trPr>
        <w:tc>
          <w:tcPr>
            <w:tcW w:w="12580" w:type="dxa"/>
            <w:gridSpan w:val="2"/>
            <w:shd w:val="clear" w:color="auto" w:fill="FFFF00"/>
          </w:tcPr>
          <w:p w:rsidR="003A5278" w:rsidRPr="003A5278" w:rsidRDefault="003A5278" w:rsidP="006D0C00">
            <w:pPr>
              <w:tabs>
                <w:tab w:val="left" w:pos="0"/>
              </w:tabs>
              <w:suppressAutoHyphens/>
              <w:adjustRightInd w:val="0"/>
              <w:snapToGrid w:val="0"/>
              <w:spacing w:before="40" w:after="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Coordinator: H.E. Ms. Marcela Nicodemos, CPR Vice Chair, Ambassador and Permanent Representative of Brazil</w:t>
            </w:r>
          </w:p>
        </w:tc>
      </w:tr>
      <w:tr w:rsidR="003A5278" w:rsidRPr="003A5278" w:rsidTr="003A5278">
        <w:trPr>
          <w:jc w:val="center"/>
        </w:trPr>
        <w:tc>
          <w:tcPr>
            <w:tcW w:w="6519" w:type="dxa"/>
          </w:tcPr>
          <w:p w:rsidR="003A5278" w:rsidRPr="003A5278" w:rsidRDefault="003A5278" w:rsidP="003A5278">
            <w:pPr>
              <w:pStyle w:val="ListParagraph"/>
              <w:numPr>
                <w:ilvl w:val="0"/>
                <w:numId w:val="12"/>
              </w:numPr>
              <w:snapToGrid w:val="0"/>
              <w:ind w:left="270" w:hanging="288"/>
              <w:contextualSpacing w:val="0"/>
              <w:rPr>
                <w:rFonts w:asciiTheme="minorHAnsi" w:hAnsiTheme="minorHAnsi" w:cs="Arial"/>
                <w:i/>
                <w:kern w:val="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Role, functions and follow up to the Forum of Ministers and Environment Authorities of Asia Pacific (Iran and Samoa)</w:t>
            </w:r>
            <w:r w:rsidRPr="003A5278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6061" w:type="dxa"/>
          </w:tcPr>
          <w:p w:rsidR="003A5278" w:rsidRPr="003A5278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>Mr. Subrata Sinha</w:t>
            </w:r>
          </w:p>
          <w:p w:rsidR="003A5278" w:rsidRPr="003A5278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>Regional Environmental Affairs Officer</w:t>
            </w:r>
          </w:p>
          <w:p w:rsidR="003A5278" w:rsidRPr="003A5278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>Regional Office for Asia and the Pacific (ROAP), Bangkok</w:t>
            </w:r>
          </w:p>
          <w:p w:rsidR="003A5278" w:rsidRPr="003A5278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>Tel: +66-2-2882259</w:t>
            </w:r>
          </w:p>
          <w:p w:rsidR="003A5278" w:rsidRPr="003A5278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10" w:history="1">
              <w:r w:rsidRPr="003A527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Subrata.Sinha@unep.org</w:t>
              </w:r>
            </w:hyperlink>
          </w:p>
          <w:p w:rsidR="003A5278" w:rsidRPr="003A5278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3A5278" w:rsidTr="003A5278">
        <w:trPr>
          <w:jc w:val="center"/>
        </w:trPr>
        <w:tc>
          <w:tcPr>
            <w:tcW w:w="6519" w:type="dxa"/>
          </w:tcPr>
          <w:p w:rsidR="003A5278" w:rsidRPr="003A5278" w:rsidRDefault="003A5278" w:rsidP="003A5278">
            <w:pPr>
              <w:pStyle w:val="ListParagraph"/>
              <w:numPr>
                <w:ilvl w:val="0"/>
                <w:numId w:val="12"/>
              </w:numPr>
              <w:snapToGrid w:val="0"/>
              <w:ind w:left="270" w:hanging="288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Investing in human capacity for sustainable development, through environmental education and training (Mongolia and other countries)</w:t>
            </w:r>
          </w:p>
          <w:p w:rsidR="003A5278" w:rsidRPr="003A5278" w:rsidRDefault="003A5278" w:rsidP="006D0C00">
            <w:pPr>
              <w:pStyle w:val="ListParagraph"/>
              <w:snapToGrid w:val="0"/>
              <w:ind w:left="27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3A5278" w:rsidRDefault="003A5278" w:rsidP="006D0C00">
            <w:pPr>
              <w:pStyle w:val="ListParagraph"/>
              <w:snapToGrid w:val="0"/>
              <w:ind w:left="27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Mr. Mahesh Pradhan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Chief, Environmental Education and Training Unit 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Division of Environmental Policy Implementation (DEPI)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Tel: +254 20 762 3381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11" w:history="1">
              <w:r w:rsidRPr="003A527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Mahesh.Pradhan@unep.org</w:t>
              </w:r>
            </w:hyperlink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3A5278" w:rsidTr="003A5278">
        <w:trPr>
          <w:jc w:val="center"/>
        </w:trPr>
        <w:tc>
          <w:tcPr>
            <w:tcW w:w="6519" w:type="dxa"/>
          </w:tcPr>
          <w:p w:rsidR="003A5278" w:rsidRPr="003A5278" w:rsidRDefault="003A5278" w:rsidP="003A5278">
            <w:pPr>
              <w:pStyle w:val="ListParagraph"/>
              <w:numPr>
                <w:ilvl w:val="0"/>
                <w:numId w:val="12"/>
              </w:numPr>
              <w:snapToGrid w:val="0"/>
              <w:ind w:left="270" w:hanging="288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Role, functions and modalities for UNEP’s implementation of the SAMOA Pathway and the Sustainable Development Goals (Samoa)</w:t>
            </w:r>
          </w:p>
          <w:p w:rsidR="003A5278" w:rsidRPr="003A5278" w:rsidRDefault="003A5278" w:rsidP="006D0C00">
            <w:pPr>
              <w:pStyle w:val="ListParagraph"/>
              <w:snapToGrid w:val="0"/>
              <w:ind w:left="270" w:hanging="288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Mr. Sefa Nawadra 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Coordinator of the UNEP Pacific Office, Apia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Tel: +685-21929 Ext. 362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12" w:history="1">
              <w:r w:rsidRPr="003A5278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Sefanaia.Nawadra@unep.org</w:t>
              </w:r>
            </w:hyperlink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Mr. </w:t>
            </w: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Takehiro Nakamura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Coordinator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Division of Environmental Policy Implementation (DEPI)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  <w:lang w:val="fr-FR"/>
              </w:rPr>
              <w:t>Tel : +254 20 762 3886</w:t>
            </w:r>
          </w:p>
          <w:p w:rsidR="003A5278" w:rsidRPr="003A5278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  <w:t xml:space="preserve">Email : </w:t>
            </w:r>
            <w:hyperlink r:id="rId13" w:history="1">
              <w:r w:rsidRPr="003A527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Takehiro.Nakamura@unep.org</w:t>
              </w:r>
            </w:hyperlink>
          </w:p>
          <w:p w:rsidR="003A5278" w:rsidRPr="003A5278" w:rsidRDefault="003A5278" w:rsidP="006D0C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</w:pPr>
          </w:p>
          <w:p w:rsidR="003A5278" w:rsidRPr="003A5278" w:rsidRDefault="003A5278" w:rsidP="006D0C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  <w:t>Ms. Alexandra Karekaho</w:t>
            </w:r>
          </w:p>
          <w:p w:rsidR="003A5278" w:rsidRPr="003A5278" w:rsidRDefault="003A5278" w:rsidP="006D0C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>Programme Officer</w:t>
            </w: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Regional Support Office (RSO)</w:t>
            </w: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Tel: +254 20 762 5037</w:t>
            </w: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 xml:space="preserve">E-mail: </w:t>
            </w:r>
            <w:hyperlink r:id="rId14" w:history="1">
              <w:r w:rsidRPr="003A5278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Alexandra.Karekaho@unep.org</w:t>
              </w:r>
            </w:hyperlink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3A5278" w:rsidTr="003A5278">
        <w:trPr>
          <w:jc w:val="center"/>
        </w:trPr>
        <w:tc>
          <w:tcPr>
            <w:tcW w:w="6519" w:type="dxa"/>
          </w:tcPr>
          <w:p w:rsidR="003A5278" w:rsidRPr="003A5278" w:rsidRDefault="003A5278" w:rsidP="003A5278">
            <w:pPr>
              <w:pStyle w:val="ListParagraph"/>
              <w:numPr>
                <w:ilvl w:val="0"/>
                <w:numId w:val="12"/>
              </w:numPr>
              <w:snapToGrid w:val="0"/>
              <w:ind w:left="270" w:hanging="288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UNEP’s role in the implementation of the 2030 Agenda for Sustainable Development (EU)</w:t>
            </w:r>
          </w:p>
          <w:p w:rsidR="003A5278" w:rsidRPr="003A5278" w:rsidRDefault="003A5278" w:rsidP="006D0C00">
            <w:pPr>
              <w:pStyle w:val="ListParagraph"/>
              <w:snapToGrid w:val="0"/>
              <w:ind w:left="547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Ms. Jacqueline McGlade 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Division of Early Warning and Assessment (DEWA)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Tel: +254 20 762 3433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15" w:history="1">
              <w:r w:rsidRPr="003A527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Jacqueline.McGlade@unep.org</w:t>
              </w:r>
            </w:hyperlink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3A5278" w:rsidTr="003A5278">
        <w:trPr>
          <w:trHeight w:val="1160"/>
          <w:jc w:val="center"/>
        </w:trPr>
        <w:tc>
          <w:tcPr>
            <w:tcW w:w="6519" w:type="dxa"/>
          </w:tcPr>
          <w:p w:rsidR="003A5278" w:rsidRPr="003A5278" w:rsidRDefault="003A5278" w:rsidP="006D0C00">
            <w:pPr>
              <w:snapToGrid w:val="0"/>
              <w:spacing w:before="40" w:after="40"/>
              <w:ind w:left="180" w:hanging="18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5. Promoting the effective implementation of the Paris Climate Agreement (EU)</w:t>
            </w:r>
          </w:p>
        </w:tc>
        <w:tc>
          <w:tcPr>
            <w:tcW w:w="6061" w:type="dxa"/>
          </w:tcPr>
          <w:p w:rsidR="003A5278" w:rsidRPr="003A5278" w:rsidRDefault="003A5278" w:rsidP="006D0C00">
            <w:pPr>
              <w:snapToGri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3A5278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>Ms. Soraya Smaoun</w:t>
            </w:r>
          </w:p>
          <w:p w:rsidR="003A5278" w:rsidRPr="003A5278" w:rsidRDefault="003A5278" w:rsidP="003A5278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Programme Coordinator</w:t>
            </w:r>
          </w:p>
          <w:p w:rsidR="003A5278" w:rsidRPr="003A5278" w:rsidRDefault="003A5278" w:rsidP="003A5278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Division of Technology, Industry and Economics </w:t>
            </w:r>
          </w:p>
          <w:p w:rsidR="003A5278" w:rsidRPr="003A5278" w:rsidRDefault="003A5278" w:rsidP="003A5278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Tel: +33 1 44 37 19 80</w:t>
            </w:r>
          </w:p>
          <w:p w:rsidR="003A5278" w:rsidRPr="003A5278" w:rsidRDefault="003A5278" w:rsidP="003A5278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  <w:t>Email</w:t>
            </w:r>
            <w:r w:rsidRPr="003A5278">
              <w:rPr>
                <w:rFonts w:asciiTheme="minorHAnsi" w:hAnsiTheme="minorHAnsi" w:cs="Arial"/>
                <w:sz w:val="24"/>
                <w:szCs w:val="24"/>
              </w:rPr>
              <w:t>: soraya.smaoun@unep.org</w:t>
            </w:r>
          </w:p>
          <w:p w:rsidR="003A5278" w:rsidRPr="003A5278" w:rsidRDefault="003A5278" w:rsidP="003A5278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2B17" w:rsidTr="003A5278">
        <w:trPr>
          <w:trHeight w:val="2069"/>
          <w:jc w:val="center"/>
        </w:trPr>
        <w:tc>
          <w:tcPr>
            <w:tcW w:w="6519" w:type="dxa"/>
          </w:tcPr>
          <w:p w:rsidR="003A5278" w:rsidRPr="003A5278" w:rsidRDefault="003A5278" w:rsidP="006D0C00">
            <w:pPr>
              <w:snapToGrid w:val="0"/>
              <w:spacing w:before="40" w:after="40"/>
              <w:ind w:left="180" w:hanging="18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6. Sand and Dust Storms</w:t>
            </w:r>
          </w:p>
          <w:p w:rsidR="003A5278" w:rsidRPr="003A5278" w:rsidRDefault="003A5278" w:rsidP="006D0C00">
            <w:pPr>
              <w:snapToGrid w:val="0"/>
              <w:spacing w:before="40" w:after="40"/>
              <w:ind w:left="180" w:hanging="18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 xml:space="preserve">    (Islamic Republic of Iran and Afghanistan, Islamic Republic of Pakistan, China, Australia, Spain, United Arab Emirates, Japan, Palau, and Mongolia)</w:t>
            </w:r>
          </w:p>
        </w:tc>
        <w:tc>
          <w:tcPr>
            <w:tcW w:w="6061" w:type="dxa"/>
          </w:tcPr>
          <w:p w:rsidR="003A5278" w:rsidRPr="003A5278" w:rsidRDefault="003A5278" w:rsidP="006D0C00">
            <w:pPr>
              <w:snapToGri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3A5278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Ms. Valentin Foltescu 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A5278">
              <w:rPr>
                <w:rFonts w:asciiTheme="minorHAnsi" w:hAnsiTheme="minorHAnsi" w:cs="Arial"/>
                <w:sz w:val="24"/>
                <w:szCs w:val="24"/>
              </w:rPr>
              <w:t>Division of Early Warning and Assessment (DEWA)</w:t>
            </w:r>
          </w:p>
          <w:p w:rsidR="003A5278" w:rsidRPr="003A5278" w:rsidRDefault="003A5278" w:rsidP="006D0C00">
            <w:pPr>
              <w:snapToGri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fr-FR"/>
              </w:rPr>
            </w:pPr>
            <w:r w:rsidRPr="003A5278"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  <w:t>Email: Valentin.Foltescu @unep.org</w:t>
            </w:r>
          </w:p>
        </w:tc>
      </w:tr>
    </w:tbl>
    <w:p w:rsidR="003A5278" w:rsidRPr="008049B5" w:rsidRDefault="003A5278" w:rsidP="003A5278">
      <w:pPr>
        <w:rPr>
          <w:lang w:val="fr-FR"/>
        </w:rPr>
      </w:pPr>
      <w:r w:rsidRPr="008049B5">
        <w:rPr>
          <w:lang w:val="fr-FR"/>
        </w:rPr>
        <w:br/>
      </w:r>
      <w:r w:rsidRPr="008049B5">
        <w:rPr>
          <w:lang w:val="fr-FR"/>
        </w:rPr>
        <w:br w:type="page"/>
      </w:r>
    </w:p>
    <w:tbl>
      <w:tblPr>
        <w:tblStyle w:val="TableGrid"/>
        <w:tblW w:w="12739" w:type="dxa"/>
        <w:jc w:val="center"/>
        <w:tblInd w:w="-4589" w:type="dxa"/>
        <w:tblLook w:val="04A0" w:firstRow="1" w:lastRow="0" w:firstColumn="1" w:lastColumn="0" w:noHBand="0" w:noVBand="1"/>
      </w:tblPr>
      <w:tblGrid>
        <w:gridCol w:w="6219"/>
        <w:gridCol w:w="6520"/>
      </w:tblGrid>
      <w:tr w:rsidR="003A5278" w:rsidRPr="0003061F" w:rsidTr="0003061F">
        <w:trPr>
          <w:jc w:val="center"/>
        </w:trPr>
        <w:tc>
          <w:tcPr>
            <w:tcW w:w="12739" w:type="dxa"/>
            <w:gridSpan w:val="2"/>
            <w:shd w:val="clear" w:color="auto" w:fill="8DB3E2" w:themeFill="text2" w:themeFillTint="66"/>
          </w:tcPr>
          <w:p w:rsidR="003A5278" w:rsidRPr="0003061F" w:rsidRDefault="003A5278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Cluster Two</w:t>
            </w:r>
          </w:p>
        </w:tc>
      </w:tr>
      <w:tr w:rsidR="003A5278" w:rsidRPr="0003061F" w:rsidTr="0003061F">
        <w:trPr>
          <w:jc w:val="center"/>
        </w:trPr>
        <w:tc>
          <w:tcPr>
            <w:tcW w:w="12739" w:type="dxa"/>
            <w:gridSpan w:val="2"/>
            <w:shd w:val="clear" w:color="auto" w:fill="FFFF00"/>
          </w:tcPr>
          <w:p w:rsidR="003A5278" w:rsidRPr="0003061F" w:rsidRDefault="004A59DF" w:rsidP="006D0C00">
            <w:pPr>
              <w:tabs>
                <w:tab w:val="left" w:pos="0"/>
              </w:tabs>
              <w:suppressAutoHyphens/>
              <w:adjustRightInd w:val="0"/>
              <w:snapToGrid w:val="0"/>
              <w:spacing w:before="40" w:after="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Coordinat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3A5278" w:rsidRPr="0003061F">
              <w:rPr>
                <w:rFonts w:asciiTheme="minorHAnsi" w:hAnsiTheme="minorHAnsi" w:cs="Arial"/>
                <w:sz w:val="24"/>
                <w:szCs w:val="24"/>
              </w:rPr>
              <w:t>H.E. Mr. John Moreti, CPR Vice Chair, High Commissioner and Permanent Representative of Botswana</w:t>
            </w:r>
          </w:p>
        </w:tc>
      </w:tr>
      <w:tr w:rsidR="003A5278" w:rsidRPr="0003061F" w:rsidTr="0003061F">
        <w:trPr>
          <w:jc w:val="center"/>
        </w:trPr>
        <w:tc>
          <w:tcPr>
            <w:tcW w:w="6219" w:type="dxa"/>
          </w:tcPr>
          <w:p w:rsidR="003A5278" w:rsidRPr="0003061F" w:rsidRDefault="003A5278" w:rsidP="003A5278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13"/>
              </w:numPr>
              <w:tabs>
                <w:tab w:val="clear" w:pos="720"/>
              </w:tabs>
              <w:adjustRightInd/>
              <w:ind w:left="270" w:hanging="270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/>
                <w:sz w:val="24"/>
                <w:szCs w:val="24"/>
              </w:rPr>
              <w:t>Environmentally sound technologies in relation to waste management (Japan and Mongolia)</w:t>
            </w:r>
          </w:p>
          <w:p w:rsidR="003A5278" w:rsidRPr="0003061F" w:rsidRDefault="003A5278" w:rsidP="006D0C00">
            <w:pPr>
              <w:pStyle w:val="BodyText"/>
              <w:framePr w:hSpace="0" w:wrap="auto" w:vAnchor="margin" w:hAnchor="text" w:yAlign="inline"/>
              <w:ind w:left="270"/>
              <w:rPr>
                <w:rFonts w:asciiTheme="minorHAnsi" w:hAnsiTheme="minorHAnsi"/>
                <w:sz w:val="24"/>
                <w:szCs w:val="24"/>
              </w:rPr>
            </w:pPr>
          </w:p>
          <w:p w:rsidR="003A5278" w:rsidRPr="0003061F" w:rsidRDefault="003A5278" w:rsidP="006D0C00">
            <w:pPr>
              <w:pStyle w:val="BodyText"/>
              <w:framePr w:hSpace="0" w:wrap="auto" w:vAnchor="margin" w:hAnchor="text" w:yAlign="inline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Mr. Surendra Shrestha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International Environmental Technology Center (IETC), Osaka</w:t>
            </w:r>
          </w:p>
          <w:p w:rsidR="003A5278" w:rsidRPr="0003061F" w:rsidRDefault="003A5278" w:rsidP="006D0C00">
            <w:pPr>
              <w:snapToGrid w:val="0"/>
              <w:rPr>
                <w:rStyle w:val="skypec2ctextspan"/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Style w:val="skypec2ctextspan"/>
                <w:rFonts w:asciiTheme="minorHAnsi" w:hAnsiTheme="minorHAnsi" w:cs="Arial"/>
                <w:sz w:val="24"/>
                <w:szCs w:val="24"/>
              </w:rPr>
              <w:t>Tel: +81-6-6915-4581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Style w:val="skypec2ctextspan"/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16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Surendra.Shrestha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Style w:val="skypec2ctextspan"/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r. Maarten Kappelle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bprogramme Coordinator for Chemicals and Waste</w:t>
            </w:r>
          </w:p>
          <w:p w:rsidR="003A5278" w:rsidRPr="0003061F" w:rsidRDefault="003A5278" w:rsidP="006D0C00">
            <w:pPr>
              <w:tabs>
                <w:tab w:val="center" w:pos="2367"/>
              </w:tabs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4150</w:t>
            </w:r>
            <w:r w:rsidRPr="0003061F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17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Maarten.Kappelle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03061F">
        <w:trPr>
          <w:jc w:val="center"/>
        </w:trPr>
        <w:tc>
          <w:tcPr>
            <w:tcW w:w="6219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3"/>
              </w:numPr>
              <w:snapToGrid w:val="0"/>
              <w:ind w:left="270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br w:type="page"/>
              <w:t>Sustainable consumption and production (EU)</w:t>
            </w:r>
          </w:p>
          <w:p w:rsidR="003A5278" w:rsidRPr="0003061F" w:rsidRDefault="003A5278" w:rsidP="006D0C00">
            <w:pPr>
              <w:pStyle w:val="ListParagraph"/>
              <w:snapToGrid w:val="0"/>
              <w:ind w:left="702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Arab Hoballa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Chief, Sustainable Lifestyles, Cities and Industry Branc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vision of Technology, Industry and Economics (DTIE), Paris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>Tel : +33 1 4437 1439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 xml:space="preserve">Email : </w:t>
            </w:r>
            <w:hyperlink r:id="rId18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rab.Hoballah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>Mr. Charles Arden-Clarke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Head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10-year Framework Programmes on Sustainable Consumption and Production Patterns (10YFP), Paris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33 1 4437 7610</w:t>
            </w:r>
          </w:p>
          <w:p w:rsidR="003A5278" w:rsidRPr="0003061F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19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Charles.Arden-Clarke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Dirk Wagene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Subprogramme Coordinator for Resource Efficiency and Sustainable Consumption and Production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Tel: 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+254 20 7624238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20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Dirk.Wagener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03061F">
        <w:trPr>
          <w:jc w:val="center"/>
        </w:trPr>
        <w:tc>
          <w:tcPr>
            <w:tcW w:w="6219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3"/>
              </w:numPr>
              <w:snapToGrid w:val="0"/>
              <w:ind w:left="270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Chemicals and waste</w:t>
            </w:r>
            <w:r w:rsidRPr="0003061F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Pr="0003061F">
              <w:rPr>
                <w:rFonts w:asciiTheme="minorHAnsi" w:hAnsiTheme="minorHAnsi" w:cs="Arial"/>
                <w:sz w:val="24"/>
                <w:szCs w:val="24"/>
              </w:rPr>
              <w:t>(follow-up to UNEA res. 1/5)</w:t>
            </w:r>
          </w:p>
          <w:p w:rsidR="003A5278" w:rsidRPr="0003061F" w:rsidRDefault="003A5278" w:rsidP="006D0C00">
            <w:pPr>
              <w:pStyle w:val="ListParagraph"/>
              <w:snapToGrid w:val="0"/>
              <w:ind w:left="702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r. Achim Halpaap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Head, Chemicals and Waste Branc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Technology, Industry and Economics (DTIE), Geneva</w:t>
            </w:r>
          </w:p>
          <w:p w:rsidR="003A5278" w:rsidRPr="0003061F" w:rsidRDefault="003A5278" w:rsidP="006D0C00">
            <w:pPr>
              <w:pStyle w:val="Footer"/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 xml:space="preserve">Email : </w:t>
            </w:r>
            <w:hyperlink r:id="rId21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chim.Halpaap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  <w:lang w:val="fr-FR"/>
              </w:rPr>
              <w:t>Mr. Maarten Kappelle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bprogramme Coordinator for Chemicals and Waste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03061F">
        <w:trPr>
          <w:jc w:val="center"/>
        </w:trPr>
        <w:tc>
          <w:tcPr>
            <w:tcW w:w="6219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3"/>
              </w:numPr>
              <w:snapToGrid w:val="0"/>
              <w:ind w:left="270" w:hanging="27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Wasted food reduction, rescue and diversion</w:t>
            </w:r>
          </w:p>
        </w:tc>
        <w:tc>
          <w:tcPr>
            <w:tcW w:w="6520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Arab Hoballa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Chief, Sustainable Lifestyles, Cities and Industry Branc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vision of Technology, Industry and Economics (DTIE), Paris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>Tel : +33 1 4437 1439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 xml:space="preserve">Email : </w:t>
            </w:r>
            <w:hyperlink r:id="rId22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rab.Hoballah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  <w:lang w:val="fr-FR"/>
              </w:rPr>
              <w:t>Mr. Charles Arden-Clarke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Head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10-year Framework Programmes on Sustainable Consumption and Production Patterns (10YFP), Paris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33 1 4437 7610</w:t>
            </w:r>
          </w:p>
          <w:p w:rsidR="003A5278" w:rsidRPr="0003061F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23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Charles.Arden-Clarke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Dirk Wagene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Subprogramme Coordinator for Resource Efficiency and Sustainable Consumption and Production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Tel: 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+254 20 7624238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24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Dirk.Wagener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2B17" w:rsidTr="0003061F">
        <w:trPr>
          <w:jc w:val="center"/>
        </w:trPr>
        <w:tc>
          <w:tcPr>
            <w:tcW w:w="6219" w:type="dxa"/>
          </w:tcPr>
          <w:p w:rsidR="003A5278" w:rsidRPr="0003061F" w:rsidRDefault="003A5278" w:rsidP="006D0C00">
            <w:pPr>
              <w:pStyle w:val="ListParagraph"/>
              <w:tabs>
                <w:tab w:val="left" w:pos="124"/>
              </w:tabs>
              <w:snapToGrid w:val="0"/>
              <w:spacing w:before="40" w:after="40"/>
              <w:ind w:left="124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</w:pPr>
            <w:r w:rsidRPr="0003061F">
              <w:rPr>
                <w:rFonts w:asciiTheme="minorHAnsi" w:hAnsiTheme="minorHAnsi" w:cs="Arial"/>
                <w:kern w:val="0"/>
                <w:sz w:val="24"/>
                <w:szCs w:val="24"/>
                <w:lang w:eastAsia="en-US"/>
              </w:rPr>
              <w:t xml:space="preserve">5. Promoting environmentally-Sound Lead Battery Recycling </w:t>
            </w:r>
          </w:p>
          <w:p w:rsidR="003A5278" w:rsidRPr="0003061F" w:rsidRDefault="003A5278" w:rsidP="006D0C00">
            <w:pPr>
              <w:pStyle w:val="ListParagraph"/>
              <w:snapToGrid w:val="0"/>
              <w:ind w:left="27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3A5278" w:rsidRPr="0003061F" w:rsidRDefault="003A5278" w:rsidP="006D0C00">
            <w:pPr>
              <w:snapToGrid w:val="0"/>
              <w:rPr>
                <w:rFonts w:asciiTheme="minorHAnsi" w:eastAsiaTheme="minorHAnsi" w:hAnsiTheme="minorHAnsi" w:cs="Helv"/>
                <w:color w:val="000000"/>
                <w:sz w:val="24"/>
                <w:szCs w:val="24"/>
                <w:lang w:val="es-ES"/>
              </w:rPr>
            </w:pPr>
            <w:r w:rsidRPr="0003061F">
              <w:rPr>
                <w:rFonts w:asciiTheme="minorHAnsi" w:eastAsiaTheme="minorHAnsi" w:hAnsiTheme="minorHAnsi" w:cs="Helv"/>
                <w:color w:val="000000"/>
                <w:sz w:val="24"/>
                <w:szCs w:val="24"/>
                <w:lang w:val="es-ES"/>
              </w:rPr>
              <w:t>Juan Caicedo</w:t>
            </w:r>
            <w:r w:rsidR="0003061F" w:rsidRPr="0003061F">
              <w:rPr>
                <w:rFonts w:asciiTheme="minorHAnsi" w:eastAsiaTheme="minorHAnsi" w:hAnsiTheme="minorHAnsi" w:cs="Helv"/>
                <w:color w:val="000000"/>
                <w:sz w:val="24"/>
                <w:szCs w:val="24"/>
                <w:lang w:val="es-ES"/>
              </w:rPr>
              <w:t xml:space="preserve"> (TBD)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  <w:lang w:val="es-ES"/>
              </w:rPr>
            </w:pPr>
            <w:r w:rsidRPr="0003061F">
              <w:rPr>
                <w:rFonts w:asciiTheme="minorHAnsi" w:eastAsiaTheme="minorHAnsi" w:hAnsiTheme="minorHAnsi" w:cs="Helv"/>
                <w:color w:val="000000"/>
                <w:sz w:val="24"/>
                <w:szCs w:val="24"/>
                <w:lang w:val="es-ES"/>
              </w:rPr>
              <w:t>Eisaku Todo</w:t>
            </w:r>
            <w:r w:rsidR="0003061F" w:rsidRPr="0003061F">
              <w:rPr>
                <w:rFonts w:asciiTheme="minorHAnsi" w:eastAsiaTheme="minorHAnsi" w:hAnsiTheme="minorHAnsi" w:cs="Helv"/>
                <w:color w:val="000000"/>
                <w:sz w:val="24"/>
                <w:szCs w:val="24"/>
                <w:lang w:val="es-ES"/>
              </w:rPr>
              <w:t xml:space="preserve"> (TBD)</w:t>
            </w:r>
          </w:p>
        </w:tc>
      </w:tr>
    </w:tbl>
    <w:p w:rsidR="003A5278" w:rsidRPr="0003061F" w:rsidRDefault="003A5278" w:rsidP="003A5278">
      <w:pPr>
        <w:rPr>
          <w:lang w:val="es-ES"/>
        </w:rPr>
      </w:pPr>
      <w:r w:rsidRPr="0003061F">
        <w:rPr>
          <w:lang w:val="es-ES"/>
        </w:rPr>
        <w:br w:type="page"/>
      </w:r>
    </w:p>
    <w:tbl>
      <w:tblPr>
        <w:tblStyle w:val="TableGrid"/>
        <w:tblW w:w="13389" w:type="dxa"/>
        <w:jc w:val="center"/>
        <w:tblInd w:w="-2475" w:type="dxa"/>
        <w:tblLook w:val="04A0" w:firstRow="1" w:lastRow="0" w:firstColumn="1" w:lastColumn="0" w:noHBand="0" w:noVBand="1"/>
      </w:tblPr>
      <w:tblGrid>
        <w:gridCol w:w="6903"/>
        <w:gridCol w:w="6473"/>
        <w:gridCol w:w="13"/>
      </w:tblGrid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13376" w:type="dxa"/>
            <w:gridSpan w:val="2"/>
            <w:shd w:val="clear" w:color="auto" w:fill="8DB3E2" w:themeFill="text2" w:themeFillTint="66"/>
          </w:tcPr>
          <w:p w:rsidR="003A5278" w:rsidRPr="0003061F" w:rsidRDefault="003A5278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Cluster Three</w:t>
            </w: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13376" w:type="dxa"/>
            <w:gridSpan w:val="2"/>
            <w:shd w:val="clear" w:color="auto" w:fill="FFFF00"/>
          </w:tcPr>
          <w:p w:rsidR="003A5278" w:rsidRPr="0003061F" w:rsidRDefault="003A5278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Coordinator: Ms. Corinna Enders, CPR Rapporteur, Deputy Permanent Representative of Germany</w:t>
            </w: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4"/>
              </w:numPr>
              <w:snapToGrid w:val="0"/>
              <w:ind w:left="270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Oceans and seas (EU and other countries)</w:t>
            </w: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Mr. 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Takehiro Nakamura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Coordinato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vision of Environmental Policy Implementation (DEPI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3886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25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Takehiro.Nakamura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4"/>
              </w:numPr>
              <w:snapToGrid w:val="0"/>
              <w:ind w:left="270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br w:type="page"/>
              <w:t xml:space="preserve">Marine plastic debris and microplastics </w:t>
            </w:r>
            <w:r w:rsidRPr="0003061F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Pr="0003061F">
              <w:rPr>
                <w:rFonts w:asciiTheme="minorHAnsi" w:hAnsiTheme="minorHAnsi" w:cs="Arial"/>
                <w:sz w:val="24"/>
                <w:szCs w:val="24"/>
              </w:rPr>
              <w:t>(Norway; follow-up to UNEA res. 1/6)</w:t>
            </w: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s. Heidi Savelli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Programme Officer, Marine Litter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Marine and Coastal Ecosystems Branch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Global Programme of Action for the Protection of the Marine Environment from Land-based Activities (GPA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vision of Environmental Policy Implementation (DEPI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3886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26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eidi.Savelli@unep.org</w:t>
              </w:r>
            </w:hyperlink>
          </w:p>
          <w:p w:rsidR="003A5278" w:rsidRPr="0003061F" w:rsidRDefault="00032B17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hyperlink r:id="rId27" w:history="1"/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4"/>
              </w:numPr>
              <w:snapToGrid w:val="0"/>
              <w:ind w:left="270" w:hanging="270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he International Environment Forum for Basin Organizations (Egypt)</w:t>
            </w:r>
          </w:p>
          <w:p w:rsidR="003A5278" w:rsidRPr="0003061F" w:rsidRDefault="003A5278" w:rsidP="006D0C00">
            <w:pPr>
              <w:pStyle w:val="ListParagraph"/>
              <w:snapToGrid w:val="0"/>
              <w:ind w:left="270"/>
              <w:contextualSpacing w:val="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6473" w:type="dxa"/>
          </w:tcPr>
          <w:p w:rsidR="003A5278" w:rsidRPr="0003061F" w:rsidRDefault="003A5278" w:rsidP="006D0C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Mr. Keith Alverson </w:t>
            </w:r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Coordinator, Freshwater, Land and Climate Branc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Policy Implementation (DEPI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Tel: +254 714 636 317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28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Keith.Alverson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Mr. Arnold Kreilhuber 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Head of Unit, International Environmental Law Uni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vision of Environmental Law and Conventions (DELC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4543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29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rnold.Kreilhuber@unep.org</w:t>
              </w:r>
            </w:hyperlink>
          </w:p>
          <w:p w:rsidR="003A5278" w:rsidRPr="0003061F" w:rsidRDefault="00032B17" w:rsidP="006D0C00">
            <w:pPr>
              <w:snapToGrid w:val="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hyperlink r:id="rId30" w:history="1"/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4"/>
              </w:numPr>
              <w:snapToGrid w:val="0"/>
              <w:ind w:left="362" w:hanging="27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stainable coral reefs management (Indonesia)</w:t>
            </w: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r. Jerker Tamelande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Head of UNIT, UNEP Coral Reef Uni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Policy Implementation (DEPI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Tel: +66 2 288 1099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Email:</w:t>
            </w:r>
            <w:r w:rsidRPr="000306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31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Jerker.Tamelander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0306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>Mr. Ole Vestergaard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Programme Officer in the Marine, Coastal &amp; Freshwater Ecosystems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Policy Implementation (DEPI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r w:rsidRPr="000306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>Ole.Vestergaard@unep.org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13376" w:type="dxa"/>
            <w:gridSpan w:val="2"/>
            <w:shd w:val="clear" w:color="auto" w:fill="8DB3E2" w:themeFill="text2" w:themeFillTint="66"/>
          </w:tcPr>
          <w:p w:rsidR="003A5278" w:rsidRPr="0003061F" w:rsidRDefault="003A5278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luster Four</w:t>
            </w: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13376" w:type="dxa"/>
            <w:gridSpan w:val="2"/>
            <w:shd w:val="clear" w:color="auto" w:fill="FFFF00"/>
          </w:tcPr>
          <w:p w:rsidR="003A5278" w:rsidRPr="0003061F" w:rsidRDefault="0003061F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Coordinator: H.E. Mr. John Moreti, CPR Vice Chair, High Commissioner and Permanent Representative of Botswana</w:t>
            </w: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15"/>
              </w:numPr>
              <w:tabs>
                <w:tab w:val="clear" w:pos="720"/>
              </w:tabs>
              <w:adjustRightInd/>
              <w:ind w:left="252" w:hanging="252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/>
                <w:sz w:val="24"/>
                <w:szCs w:val="24"/>
              </w:rPr>
              <w:t>Sustainable and optimal management of  natural capital;   Improving the environmental performance of the extractive sector (Botswana and other countries)</w:t>
            </w:r>
          </w:p>
          <w:p w:rsidR="003A5278" w:rsidRPr="0003061F" w:rsidRDefault="003A5278" w:rsidP="006D0C00">
            <w:pPr>
              <w:pStyle w:val="BodyText"/>
              <w:framePr w:hSpace="0" w:wrap="auto" w:vAnchor="margin" w:hAnchor="text" w:yAlign="inline"/>
              <w:ind w:left="252" w:hanging="252"/>
              <w:rPr>
                <w:rFonts w:asciiTheme="minorHAnsi" w:hAnsiTheme="minorHAnsi"/>
                <w:sz w:val="24"/>
                <w:szCs w:val="24"/>
              </w:rPr>
            </w:pPr>
          </w:p>
          <w:p w:rsidR="003A5278" w:rsidRPr="0003061F" w:rsidRDefault="003A5278" w:rsidP="006D0C00">
            <w:pPr>
              <w:pStyle w:val="ListParagraph"/>
              <w:snapToGrid w:val="0"/>
              <w:ind w:left="702"/>
              <w:contextualSpacing w:val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Robert Wabunoha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Regional Coordinator, Environmental Governance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Regional Office for Africa (ROA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5068</w:t>
            </w:r>
          </w:p>
          <w:p w:rsidR="003A5278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2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Robert.Wabunoha@unep.org</w:t>
              </w:r>
            </w:hyperlink>
          </w:p>
          <w:p w:rsidR="00032B17" w:rsidRPr="0003061F" w:rsidRDefault="00032B17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032B17" w:rsidRDefault="00032B17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Mr. Pushpam Kumar </w:t>
            </w:r>
          </w:p>
          <w:p w:rsidR="003A5278" w:rsidRDefault="00032B17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2B17">
              <w:rPr>
                <w:rFonts w:asciiTheme="minorHAnsi" w:hAnsiTheme="minorHAnsi" w:cs="Arial"/>
                <w:color w:val="000000"/>
                <w:sz w:val="24"/>
                <w:szCs w:val="24"/>
              </w:rPr>
              <w:t>Chief, Ecosystem Services Economics Unit, Division of Environment Programme Implementation (UNEP)</w:t>
            </w:r>
          </w:p>
          <w:p w:rsidR="00032B17" w:rsidRDefault="00032B17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ushpam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Kumar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@unep.org</w:t>
            </w:r>
          </w:p>
          <w:p w:rsidR="00032B17" w:rsidRPr="0003061F" w:rsidRDefault="00032B17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Oli Brown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bprogramme Coordinator for Disasters and Conflic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3753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3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Oli.Brown@unep.org</w:t>
              </w:r>
            </w:hyperlink>
          </w:p>
          <w:p w:rsidR="003A5278" w:rsidRPr="0003061F" w:rsidRDefault="003A5278" w:rsidP="006D0C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061F" w:rsidTr="004A59DF">
        <w:trPr>
          <w:gridAfter w:val="1"/>
          <w:wAfter w:w="13" w:type="dxa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15"/>
              </w:numPr>
              <w:tabs>
                <w:tab w:val="clear" w:pos="720"/>
              </w:tabs>
              <w:adjustRightInd/>
              <w:ind w:left="252" w:hanging="252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/>
                <w:sz w:val="24"/>
                <w:szCs w:val="24"/>
              </w:rPr>
              <w:t>Illegal trade in wildlife and wildlife products (Kenya and other countries; follow-up to UNEA res. 1/3)</w:t>
            </w:r>
          </w:p>
          <w:p w:rsidR="003A5278" w:rsidRPr="0003061F" w:rsidRDefault="003A5278" w:rsidP="006D0C00">
            <w:pPr>
              <w:pStyle w:val="ListParagraph"/>
              <w:snapToGrid w:val="0"/>
              <w:ind w:left="252" w:hanging="252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Neville Ash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eputy Directo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ivision of Environmental Policy Implementation (DEPI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6706</w:t>
            </w:r>
          </w:p>
          <w:p w:rsidR="003A5278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4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Neville.Ash@unep.org</w:t>
              </w:r>
            </w:hyperlink>
          </w:p>
          <w:p w:rsidR="00032B17" w:rsidRDefault="00032B17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Mr. Pushpam Kumar 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2B17">
              <w:rPr>
                <w:rFonts w:asciiTheme="minorHAnsi" w:hAnsiTheme="minorHAnsi" w:cs="Arial"/>
                <w:color w:val="000000"/>
                <w:sz w:val="24"/>
                <w:szCs w:val="24"/>
              </w:rPr>
              <w:t>Chief, Ecosystem Services Economics Unit, Division of Environment Programme Implementation (UNEP)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ushpam.Kumar@unep.org</w:t>
            </w:r>
          </w:p>
          <w:p w:rsidR="00032B17" w:rsidRPr="0003061F" w:rsidRDefault="00032B17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4A59DF">
        <w:trPr>
          <w:gridAfter w:val="1"/>
          <w:wAfter w:w="13" w:type="dxa"/>
          <w:trHeight w:val="937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5"/>
              </w:numPr>
              <w:snapToGrid w:val="0"/>
              <w:ind w:left="252" w:hanging="252"/>
              <w:contextualSpacing w:val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lastRenderedPageBreak/>
              <w:t>Protection of the environment in conflict-affected areas (Ukraine, Democratic Republic of Congo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Oli Brown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bprogramme Coordinator for Disasters and Conflic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3753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5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Oli.Brown@unep.org</w:t>
              </w:r>
            </w:hyperlink>
          </w:p>
          <w:p w:rsidR="003A5278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Mr. Pushpam Kumar 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2B17">
              <w:rPr>
                <w:rFonts w:asciiTheme="minorHAnsi" w:hAnsiTheme="minorHAnsi" w:cs="Arial"/>
                <w:color w:val="000000"/>
                <w:sz w:val="24"/>
                <w:szCs w:val="24"/>
              </w:rPr>
              <w:t>Chief, Ecosystem Services Economics Unit, Division of Environment Programme Implementation (UNEP)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ushpam.Kumar@unep.org</w:t>
            </w:r>
          </w:p>
          <w:p w:rsidR="00032B17" w:rsidRPr="0003061F" w:rsidRDefault="00032B17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4A59DF">
        <w:trPr>
          <w:gridAfter w:val="1"/>
          <w:wAfter w:w="13" w:type="dxa"/>
          <w:trHeight w:val="1081"/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5"/>
              </w:numPr>
              <w:snapToGrid w:val="0"/>
              <w:ind w:left="252" w:hanging="252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Impact of the  Syrian crises on environment in neighboring hosting countries (Jordan)</w:t>
            </w:r>
          </w:p>
          <w:p w:rsidR="003A5278" w:rsidRPr="0003061F" w:rsidRDefault="003A5278" w:rsidP="006D0C00">
            <w:pPr>
              <w:pStyle w:val="ListParagraph"/>
              <w:snapToGrid w:val="0"/>
              <w:ind w:left="252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Oli Brown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bprogramme Coordinator for Disasters and Conflic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3753</w:t>
            </w:r>
          </w:p>
          <w:p w:rsidR="003A5278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6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Oli.Brown@unep.org</w:t>
              </w:r>
            </w:hyperlink>
          </w:p>
          <w:p w:rsidR="00032B17" w:rsidRDefault="00032B17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Mr. Pushpam Kumar 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2B17">
              <w:rPr>
                <w:rFonts w:asciiTheme="minorHAnsi" w:hAnsiTheme="minorHAnsi" w:cs="Arial"/>
                <w:color w:val="000000"/>
                <w:sz w:val="24"/>
                <w:szCs w:val="24"/>
              </w:rPr>
              <w:t>Chief, Ecosystem Services Economics Unit, Division of Environment Programme Implementation (UNEP)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ushpam.Kumar@unep.org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4A59DF">
        <w:trPr>
          <w:gridAfter w:val="1"/>
          <w:wAfter w:w="13" w:type="dxa"/>
          <w:trHeight w:val="1081"/>
          <w:jc w:val="center"/>
        </w:trPr>
        <w:tc>
          <w:tcPr>
            <w:tcW w:w="690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5. Field based environmental assessment of the effects after the November 2012 and July and August 2014 Wars on Gaza Strip (Kingdom of Morocco and the Arab States)</w:t>
            </w:r>
            <w:bookmarkStart w:id="0" w:name="_GoBack"/>
            <w:bookmarkEnd w:id="0"/>
          </w:p>
          <w:p w:rsidR="003A5278" w:rsidRPr="0003061F" w:rsidRDefault="003A5278" w:rsidP="006D0C00">
            <w:pPr>
              <w:pStyle w:val="ListParagraph"/>
              <w:snapToGrid w:val="0"/>
              <w:ind w:left="252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73" w:type="dxa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Oli Brown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Subprogramme Coordinator for Disasters and Conflic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20 762 3753</w:t>
            </w:r>
          </w:p>
          <w:p w:rsidR="003A5278" w:rsidRDefault="003A5278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7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Oli.Brown@unep.org</w:t>
              </w:r>
            </w:hyperlink>
          </w:p>
          <w:p w:rsidR="00032B17" w:rsidRDefault="00032B17" w:rsidP="006D0C00">
            <w:pPr>
              <w:snapToGrid w:val="0"/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Mr. Pushpam Kumar </w:t>
            </w:r>
          </w:p>
          <w:p w:rsidR="00032B17" w:rsidRP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2B17">
              <w:rPr>
                <w:rFonts w:asciiTheme="minorHAnsi" w:hAnsiTheme="minorHAnsi" w:cs="Arial"/>
                <w:color w:val="000000"/>
                <w:sz w:val="24"/>
                <w:szCs w:val="24"/>
              </w:rPr>
              <w:t>Chief, Ecosystem Services Economics Unit, Division of Environment Programme Implementation (UNEP)</w:t>
            </w:r>
          </w:p>
          <w:p w:rsidR="00032B17" w:rsidRDefault="00032B17" w:rsidP="00032B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ushpam.Kumar@unep.org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4A59DF">
        <w:trPr>
          <w:jc w:val="center"/>
        </w:trPr>
        <w:tc>
          <w:tcPr>
            <w:tcW w:w="13389" w:type="dxa"/>
            <w:gridSpan w:val="3"/>
            <w:shd w:val="clear" w:color="auto" w:fill="8DB3E2" w:themeFill="text2" w:themeFillTint="66"/>
          </w:tcPr>
          <w:p w:rsidR="003A5278" w:rsidRPr="0003061F" w:rsidRDefault="003A5278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061F">
              <w:rPr>
                <w:rFonts w:asciiTheme="minorHAnsi" w:hAnsiTheme="minorHAnsi"/>
                <w:sz w:val="24"/>
                <w:szCs w:val="24"/>
              </w:rPr>
              <w:br w:type="page"/>
            </w:r>
            <w:r w:rsidRPr="0003061F">
              <w:rPr>
                <w:rFonts w:asciiTheme="minorHAnsi" w:hAnsiTheme="minorHAnsi" w:cs="Arial"/>
                <w:b/>
                <w:sz w:val="24"/>
                <w:szCs w:val="24"/>
              </w:rPr>
              <w:t>Cluster Five</w:t>
            </w:r>
          </w:p>
        </w:tc>
      </w:tr>
      <w:tr w:rsidR="003A5278" w:rsidRPr="0003061F" w:rsidTr="004A59DF">
        <w:trPr>
          <w:jc w:val="center"/>
        </w:trPr>
        <w:tc>
          <w:tcPr>
            <w:tcW w:w="13389" w:type="dxa"/>
            <w:gridSpan w:val="3"/>
            <w:shd w:val="clear" w:color="auto" w:fill="FFFF00"/>
          </w:tcPr>
          <w:p w:rsidR="003A5278" w:rsidRPr="0003061F" w:rsidRDefault="004A59DF" w:rsidP="006D0C00">
            <w:pPr>
              <w:snapToGrid w:val="0"/>
              <w:spacing w:before="40" w:after="4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Coordinator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A5278" w:rsidRPr="0003061F">
              <w:rPr>
                <w:rFonts w:asciiTheme="minorHAnsi" w:hAnsiTheme="minorHAnsi" w:cs="Arial"/>
                <w:sz w:val="24"/>
                <w:szCs w:val="24"/>
              </w:rPr>
              <w:t>H.E. Mr. Raza Bashir Tarar,  CPR Vice Chair, High Commissioner and Permanent  Representative of the Islamic Republic of Pakistan</w:t>
            </w:r>
          </w:p>
        </w:tc>
      </w:tr>
      <w:tr w:rsidR="003A5278" w:rsidRPr="0003061F" w:rsidTr="004A59DF">
        <w:trPr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2"/>
              </w:tabs>
              <w:snapToGrid w:val="0"/>
              <w:ind w:left="92" w:firstLine="0"/>
              <w:rPr>
                <w:rFonts w:asciiTheme="minorHAnsi" w:hAnsiTheme="minorHAnsi"/>
                <w:sz w:val="24"/>
                <w:szCs w:val="24"/>
              </w:rPr>
            </w:pPr>
            <w:r w:rsidRPr="0003061F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Integration of Biodiversity for Well-being (Mexico)</w:t>
            </w:r>
          </w:p>
        </w:tc>
        <w:tc>
          <w:tcPr>
            <w:tcW w:w="6486" w:type="dxa"/>
            <w:gridSpan w:val="2"/>
          </w:tcPr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r. Balakrishna Pisupati</w:t>
            </w:r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ultilateral Environmental Agreements Support and Cooperation Unit</w:t>
            </w:r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Law and Conventions (DELC)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Tel: +254 786 892 556 (mobile), +254 20 762 3465 (office)</w:t>
            </w:r>
          </w:p>
          <w:p w:rsidR="003A5278" w:rsidRPr="0003061F" w:rsidRDefault="003A5278" w:rsidP="006D0C00">
            <w:pPr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8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Balakrishna.Pisupati@unep.org</w:t>
              </w:r>
            </w:hyperlink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061F" w:rsidTr="004A59DF">
        <w:trPr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2"/>
              </w:tabs>
              <w:snapToGrid w:val="0"/>
              <w:spacing w:before="40" w:after="40"/>
              <w:ind w:left="92" w:firstLine="0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03061F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Biodiversity-related  multilateral environmental</w:t>
            </w:r>
          </w:p>
          <w:p w:rsidR="003A5278" w:rsidRPr="0003061F" w:rsidRDefault="003A5278" w:rsidP="006D0C00">
            <w:pPr>
              <w:tabs>
                <w:tab w:val="left" w:pos="272"/>
              </w:tabs>
              <w:snapToGrid w:val="0"/>
              <w:spacing w:before="40" w:after="40"/>
              <w:ind w:left="92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03061F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  Agreements (Switzerland)</w:t>
            </w:r>
          </w:p>
          <w:p w:rsidR="003A5278" w:rsidRPr="0003061F" w:rsidRDefault="003A5278" w:rsidP="006D0C00">
            <w:pPr>
              <w:tabs>
                <w:tab w:val="left" w:pos="272"/>
              </w:tabs>
              <w:snapToGrid w:val="0"/>
              <w:ind w:left="9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6" w:type="dxa"/>
            <w:gridSpan w:val="2"/>
          </w:tcPr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r. Balakrishna Pisupati</w:t>
            </w:r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Multilateral Environmental Agreements Support and Cooperation Unit</w:t>
            </w:r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Law and Conventions (DELC)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Tel: +254 786 892 556 (mobile), +254 20 762 3465 (office)</w:t>
            </w:r>
          </w:p>
          <w:p w:rsidR="003A5278" w:rsidRPr="0003061F" w:rsidRDefault="003A5278" w:rsidP="006D0C00">
            <w:pPr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ail: </w:t>
            </w:r>
            <w:hyperlink r:id="rId39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Balakrishna.Pisupati@unep.org</w:t>
              </w:r>
            </w:hyperlink>
          </w:p>
          <w:p w:rsidR="003A5278" w:rsidRPr="0003061F" w:rsidRDefault="003A5278" w:rsidP="006D0C0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061F" w:rsidTr="004A59DF">
        <w:trPr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2"/>
              </w:tabs>
              <w:snapToGrid w:val="0"/>
              <w:ind w:left="92" w:firstLine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edium-term strategy, programme of work and budget (mandatory)</w:t>
            </w:r>
          </w:p>
          <w:p w:rsidR="003A5278" w:rsidRPr="0003061F" w:rsidRDefault="003A5278" w:rsidP="006D0C00">
            <w:pPr>
              <w:pStyle w:val="ListParagraph"/>
              <w:tabs>
                <w:tab w:val="left" w:pos="272"/>
              </w:tabs>
              <w:snapToGrid w:val="0"/>
              <w:ind w:left="92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tabs>
                <w:tab w:val="left" w:pos="272"/>
              </w:tabs>
              <w:snapToGrid w:val="0"/>
              <w:ind w:left="9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6" w:type="dxa"/>
            <w:gridSpan w:val="2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Ms. Sheila Aggarwal-Khan </w:t>
            </w:r>
            <w:r w:rsidRPr="0003061F">
              <w:rPr>
                <w:rFonts w:asciiTheme="minorHAnsi" w:hAnsiTheme="minorHAnsi" w:cs="Arial"/>
                <w:i/>
                <w:sz w:val="24"/>
                <w:szCs w:val="24"/>
              </w:rPr>
              <w:t>for MTS and POW</w:t>
            </w: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3061F">
              <w:rPr>
                <w:rFonts w:asciiTheme="minorHAnsi" w:hAnsiTheme="minorHAnsi" w:cs="Arial"/>
                <w:color w:val="0000FF"/>
                <w:sz w:val="24"/>
                <w:szCs w:val="24"/>
              </w:rPr>
              <w:br/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Programme Strategy and Planning Team (PSPT)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Tel: +254 20 762 3265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40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Sheila.Aggarwal-Khan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Ms. 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Theresa Panuccio </w:t>
            </w:r>
            <w:r w:rsidRPr="0003061F">
              <w:rPr>
                <w:rFonts w:asciiTheme="minorHAnsi" w:hAnsiTheme="minorHAnsi" w:cs="Arial"/>
                <w:i/>
                <w:sz w:val="24"/>
                <w:szCs w:val="24"/>
              </w:rPr>
              <w:t>for budget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FF" w:themeColor="hyperlink"/>
                <w:sz w:val="24"/>
                <w:szCs w:val="24"/>
                <w:u w:val="single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Director 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Office for Operations and Corporate Services (OFO)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Tel: +254 20 762 4017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 xml:space="preserve">Email: </w:t>
            </w:r>
            <w:hyperlink r:id="rId41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>Theresa.Panuccio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A5278" w:rsidRPr="0003061F" w:rsidTr="004A59DF">
        <w:trPr>
          <w:jc w:val="center"/>
        </w:trPr>
        <w:tc>
          <w:tcPr>
            <w:tcW w:w="6903" w:type="dxa"/>
          </w:tcPr>
          <w:p w:rsidR="003A5278" w:rsidRPr="0003061F" w:rsidRDefault="003A5278" w:rsidP="003A527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72"/>
              </w:tabs>
              <w:snapToGrid w:val="0"/>
              <w:ind w:left="92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br w:type="page"/>
              <w:t xml:space="preserve">UNEA cycle </w:t>
            </w:r>
          </w:p>
        </w:tc>
        <w:tc>
          <w:tcPr>
            <w:tcW w:w="6486" w:type="dxa"/>
            <w:gridSpan w:val="2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Ms. 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Theresa Panuccio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rector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Office for Operations and Corporate Services (OFO)</w:t>
            </w: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Masa Nagai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Deputy Director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Law and Conventions (DELC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Tel: +254 734 608380 (mobile), +254 20 762 3493 (office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 xml:space="preserve">Email: </w:t>
            </w:r>
            <w:hyperlink r:id="rId42" w:history="1">
              <w:r w:rsidRPr="0003061F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Masa.Nagai@unep.org</w:t>
              </w:r>
            </w:hyperlink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A5278" w:rsidRPr="0003061F" w:rsidTr="004A59DF">
        <w:trPr>
          <w:jc w:val="center"/>
        </w:trPr>
        <w:tc>
          <w:tcPr>
            <w:tcW w:w="6903" w:type="dxa"/>
          </w:tcPr>
          <w:p w:rsidR="003A5278" w:rsidRPr="0003061F" w:rsidRDefault="003A5278" w:rsidP="006D0C00">
            <w:pPr>
              <w:tabs>
                <w:tab w:val="left" w:pos="210"/>
              </w:tabs>
              <w:snapToGrid w:val="0"/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5. The midterm review of the Montevideo Programme IV (Uruguay)</w:t>
            </w:r>
          </w:p>
        </w:tc>
        <w:tc>
          <w:tcPr>
            <w:tcW w:w="6486" w:type="dxa"/>
            <w:gridSpan w:val="2"/>
          </w:tcPr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sz w:val="24"/>
                <w:szCs w:val="24"/>
              </w:rPr>
              <w:t>Mr. Masa Nagai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3061F">
              <w:rPr>
                <w:rFonts w:asciiTheme="minorHAnsi" w:hAnsiTheme="minorHAnsi" w:cs="Arial"/>
                <w:color w:val="000000"/>
                <w:sz w:val="24"/>
                <w:szCs w:val="24"/>
              </w:rPr>
              <w:t>Division of Environmental Law and Conventions (DELC)</w:t>
            </w:r>
          </w:p>
          <w:p w:rsidR="003A5278" w:rsidRPr="0003061F" w:rsidRDefault="003A5278" w:rsidP="006D0C0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2D0409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</w:t>
      </w: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p w:rsidR="003A5278" w:rsidRPr="0003061F" w:rsidRDefault="003A5278" w:rsidP="00247750">
      <w:pPr>
        <w:snapToGrid w:val="0"/>
        <w:spacing w:after="40" w:line="240" w:lineRule="auto"/>
        <w:jc w:val="center"/>
        <w:rPr>
          <w:b/>
          <w:sz w:val="24"/>
          <w:szCs w:val="24"/>
        </w:rPr>
      </w:pPr>
    </w:p>
    <w:sectPr w:rsidR="003A5278" w:rsidRPr="0003061F" w:rsidSect="003A5278">
      <w:pgSz w:w="16839" w:h="23814" w:code="8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6B" w:rsidRDefault="008D1A6B" w:rsidP="00CC64CE">
      <w:pPr>
        <w:spacing w:after="0" w:line="240" w:lineRule="auto"/>
      </w:pPr>
      <w:r>
        <w:separator/>
      </w:r>
    </w:p>
  </w:endnote>
  <w:endnote w:type="continuationSeparator" w:id="0">
    <w:p w:rsidR="008D1A6B" w:rsidRDefault="008D1A6B" w:rsidP="00C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6B" w:rsidRDefault="008D1A6B" w:rsidP="00CC64CE">
      <w:pPr>
        <w:spacing w:after="0" w:line="240" w:lineRule="auto"/>
      </w:pPr>
      <w:r>
        <w:separator/>
      </w:r>
    </w:p>
  </w:footnote>
  <w:footnote w:type="continuationSeparator" w:id="0">
    <w:p w:rsidR="008D1A6B" w:rsidRDefault="008D1A6B" w:rsidP="00C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CE" w:rsidRPr="00CC64CE" w:rsidRDefault="003A5278" w:rsidP="00CC64CE">
    <w:pPr>
      <w:pStyle w:val="Header"/>
      <w:jc w:val="right"/>
      <w:rPr>
        <w:b/>
      </w:rPr>
    </w:pPr>
    <w:r>
      <w:rPr>
        <w:b/>
      </w:rPr>
      <w:t>15</w:t>
    </w:r>
    <w:r w:rsidR="00CC64CE" w:rsidRPr="00CC64CE">
      <w:rPr>
        <w:b/>
      </w:rPr>
      <w:t xml:space="preserve"> </w:t>
    </w:r>
    <w:r>
      <w:rPr>
        <w:b/>
      </w:rPr>
      <w:t>March</w:t>
    </w:r>
    <w:r w:rsidR="00CC64CE" w:rsidRPr="00CC64CE">
      <w:rPr>
        <w:b/>
      </w:rPr>
      <w:t xml:space="preserve"> 2016</w:t>
    </w:r>
  </w:p>
  <w:p w:rsidR="00CC64CE" w:rsidRDefault="00CC6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5C"/>
    <w:multiLevelType w:val="hybridMultilevel"/>
    <w:tmpl w:val="86AC1356"/>
    <w:lvl w:ilvl="0" w:tplc="09D800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7555"/>
    <w:multiLevelType w:val="hybridMultilevel"/>
    <w:tmpl w:val="063EED6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97165BF"/>
    <w:multiLevelType w:val="hybridMultilevel"/>
    <w:tmpl w:val="488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49C3"/>
    <w:multiLevelType w:val="hybridMultilevel"/>
    <w:tmpl w:val="2F52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69B"/>
    <w:multiLevelType w:val="hybridMultilevel"/>
    <w:tmpl w:val="E0F6DF7E"/>
    <w:lvl w:ilvl="0" w:tplc="1B60BA3C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090E95"/>
    <w:multiLevelType w:val="hybridMultilevel"/>
    <w:tmpl w:val="55783EC2"/>
    <w:lvl w:ilvl="0" w:tplc="E9A4F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34A66"/>
    <w:multiLevelType w:val="hybridMultilevel"/>
    <w:tmpl w:val="D6F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910"/>
    <w:multiLevelType w:val="hybridMultilevel"/>
    <w:tmpl w:val="553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20"/>
      </w:rPr>
    </w:lvl>
    <w:lvl w:ilvl="1" w:tplc="49A2466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50189"/>
    <w:multiLevelType w:val="hybridMultilevel"/>
    <w:tmpl w:val="5578388E"/>
    <w:lvl w:ilvl="0" w:tplc="14B600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92B5D"/>
    <w:multiLevelType w:val="hybridMultilevel"/>
    <w:tmpl w:val="1ED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6548C"/>
    <w:multiLevelType w:val="hybridMultilevel"/>
    <w:tmpl w:val="E3F02240"/>
    <w:lvl w:ilvl="0" w:tplc="32E013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E6DF4"/>
    <w:multiLevelType w:val="hybridMultilevel"/>
    <w:tmpl w:val="1870DF46"/>
    <w:lvl w:ilvl="0" w:tplc="1D362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92AA1"/>
    <w:multiLevelType w:val="hybridMultilevel"/>
    <w:tmpl w:val="3F6E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B0480"/>
    <w:multiLevelType w:val="hybridMultilevel"/>
    <w:tmpl w:val="AF0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610AC"/>
    <w:multiLevelType w:val="hybridMultilevel"/>
    <w:tmpl w:val="282EDB9E"/>
    <w:lvl w:ilvl="0" w:tplc="EDEC3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A2B70"/>
    <w:multiLevelType w:val="hybridMultilevel"/>
    <w:tmpl w:val="541C199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74FF2EF8"/>
    <w:multiLevelType w:val="hybridMultilevel"/>
    <w:tmpl w:val="EA6CF29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07"/>
    <w:rsid w:val="00016176"/>
    <w:rsid w:val="0003061F"/>
    <w:rsid w:val="00032B17"/>
    <w:rsid w:val="0003481D"/>
    <w:rsid w:val="00036721"/>
    <w:rsid w:val="0006761B"/>
    <w:rsid w:val="00096CA9"/>
    <w:rsid w:val="000C049C"/>
    <w:rsid w:val="000D1CDF"/>
    <w:rsid w:val="000F1FFA"/>
    <w:rsid w:val="0010182B"/>
    <w:rsid w:val="00156FC1"/>
    <w:rsid w:val="00167927"/>
    <w:rsid w:val="001A0B66"/>
    <w:rsid w:val="001B48E4"/>
    <w:rsid w:val="001E3C0E"/>
    <w:rsid w:val="00211ADB"/>
    <w:rsid w:val="00213BFA"/>
    <w:rsid w:val="002313A5"/>
    <w:rsid w:val="00247750"/>
    <w:rsid w:val="00264F69"/>
    <w:rsid w:val="00267E3A"/>
    <w:rsid w:val="0027580D"/>
    <w:rsid w:val="00282D05"/>
    <w:rsid w:val="002862E6"/>
    <w:rsid w:val="002869C5"/>
    <w:rsid w:val="002A08F6"/>
    <w:rsid w:val="002C314F"/>
    <w:rsid w:val="002C4EA2"/>
    <w:rsid w:val="002D0409"/>
    <w:rsid w:val="002D4609"/>
    <w:rsid w:val="002E16DC"/>
    <w:rsid w:val="002E4F57"/>
    <w:rsid w:val="00304870"/>
    <w:rsid w:val="00310896"/>
    <w:rsid w:val="00331379"/>
    <w:rsid w:val="00350255"/>
    <w:rsid w:val="0038213B"/>
    <w:rsid w:val="003A5278"/>
    <w:rsid w:val="003B037B"/>
    <w:rsid w:val="003B4C6C"/>
    <w:rsid w:val="003D262C"/>
    <w:rsid w:val="003E00B3"/>
    <w:rsid w:val="00414BFD"/>
    <w:rsid w:val="004444D6"/>
    <w:rsid w:val="004823C5"/>
    <w:rsid w:val="004A59DF"/>
    <w:rsid w:val="004C7C1B"/>
    <w:rsid w:val="00516AAF"/>
    <w:rsid w:val="005320E2"/>
    <w:rsid w:val="005911EF"/>
    <w:rsid w:val="005961AF"/>
    <w:rsid w:val="005F207B"/>
    <w:rsid w:val="005F60EC"/>
    <w:rsid w:val="00616B69"/>
    <w:rsid w:val="00616B8B"/>
    <w:rsid w:val="00623BDD"/>
    <w:rsid w:val="00645511"/>
    <w:rsid w:val="00663DD9"/>
    <w:rsid w:val="006A6699"/>
    <w:rsid w:val="006F4CF7"/>
    <w:rsid w:val="00712E31"/>
    <w:rsid w:val="007230D9"/>
    <w:rsid w:val="00765EBB"/>
    <w:rsid w:val="00786301"/>
    <w:rsid w:val="00793D04"/>
    <w:rsid w:val="007E24BA"/>
    <w:rsid w:val="007E5483"/>
    <w:rsid w:val="007E6A1B"/>
    <w:rsid w:val="0080330A"/>
    <w:rsid w:val="008356CE"/>
    <w:rsid w:val="008842E6"/>
    <w:rsid w:val="008B60D6"/>
    <w:rsid w:val="008D1A6B"/>
    <w:rsid w:val="00996D77"/>
    <w:rsid w:val="009D7224"/>
    <w:rsid w:val="009E5767"/>
    <w:rsid w:val="009F30DA"/>
    <w:rsid w:val="00A0066D"/>
    <w:rsid w:val="00A07744"/>
    <w:rsid w:val="00A75731"/>
    <w:rsid w:val="00AA3E8E"/>
    <w:rsid w:val="00AB2917"/>
    <w:rsid w:val="00AC5C44"/>
    <w:rsid w:val="00AD3396"/>
    <w:rsid w:val="00AD5C41"/>
    <w:rsid w:val="00AD7EA8"/>
    <w:rsid w:val="00AE1D3F"/>
    <w:rsid w:val="00AE6808"/>
    <w:rsid w:val="00B27BB7"/>
    <w:rsid w:val="00B308C0"/>
    <w:rsid w:val="00B33A6C"/>
    <w:rsid w:val="00B63CF3"/>
    <w:rsid w:val="00BB0029"/>
    <w:rsid w:val="00C116C0"/>
    <w:rsid w:val="00C325C6"/>
    <w:rsid w:val="00C32A92"/>
    <w:rsid w:val="00C45BD0"/>
    <w:rsid w:val="00C8114D"/>
    <w:rsid w:val="00C84137"/>
    <w:rsid w:val="00C95C7D"/>
    <w:rsid w:val="00CA6FEF"/>
    <w:rsid w:val="00CB5100"/>
    <w:rsid w:val="00CC64CE"/>
    <w:rsid w:val="00CE1CD1"/>
    <w:rsid w:val="00CE2D7D"/>
    <w:rsid w:val="00D05AAC"/>
    <w:rsid w:val="00D0665A"/>
    <w:rsid w:val="00D4120E"/>
    <w:rsid w:val="00D66BD0"/>
    <w:rsid w:val="00D670AE"/>
    <w:rsid w:val="00D85120"/>
    <w:rsid w:val="00DC396E"/>
    <w:rsid w:val="00DD2616"/>
    <w:rsid w:val="00E25B54"/>
    <w:rsid w:val="00E271EF"/>
    <w:rsid w:val="00E43B24"/>
    <w:rsid w:val="00E47E46"/>
    <w:rsid w:val="00E64AD3"/>
    <w:rsid w:val="00E6719A"/>
    <w:rsid w:val="00E905F6"/>
    <w:rsid w:val="00EA7D59"/>
    <w:rsid w:val="00EE7417"/>
    <w:rsid w:val="00F14E5A"/>
    <w:rsid w:val="00F22158"/>
    <w:rsid w:val="00F365D7"/>
    <w:rsid w:val="00F50215"/>
    <w:rsid w:val="00F50E07"/>
    <w:rsid w:val="00F63137"/>
    <w:rsid w:val="00F6705D"/>
    <w:rsid w:val="00F872CE"/>
    <w:rsid w:val="00F91974"/>
    <w:rsid w:val="00F96A53"/>
    <w:rsid w:val="00FA07F4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50E07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50E07"/>
    <w:rPr>
      <w:rFonts w:ascii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50E0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07"/>
    <w:rPr>
      <w:rFonts w:ascii="Tahoma" w:hAnsi="Tahoma" w:cs="Tahoma"/>
      <w:noProof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07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/>
    </w:pPr>
    <w:rPr>
      <w:rFonts w:asciiTheme="minorHAnsi" w:hAnsiTheme="minorHAnsi" w:cstheme="minorBidi"/>
      <w:b/>
      <w:bCs/>
      <w:noProof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07"/>
    <w:rPr>
      <w:rFonts w:ascii="Times New Roman" w:hAnsi="Times New Roman" w:cs="Times New Roman"/>
      <w:b/>
      <w:bCs/>
      <w:noProof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D7E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325C6"/>
    <w:pPr>
      <w:framePr w:hSpace="180" w:wrap="around" w:vAnchor="text" w:hAnchor="margin" w:x="-162" w:y="18"/>
      <w:tabs>
        <w:tab w:val="left" w:pos="720"/>
      </w:tabs>
      <w:adjustRightInd w:val="0"/>
      <w:snapToGrid w:val="0"/>
      <w:spacing w:after="0" w:line="240" w:lineRule="auto"/>
    </w:pPr>
    <w:rPr>
      <w:rFonts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25C6"/>
    <w:rPr>
      <w:rFonts w:cs="Tahoma"/>
      <w:noProof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8213B"/>
    <w:pPr>
      <w:spacing w:after="0" w:line="240" w:lineRule="auto"/>
    </w:pPr>
    <w:rPr>
      <w:rFonts w:ascii="Century" w:eastAsia="MS Mincho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64CE"/>
    <w:rPr>
      <w:noProof/>
      <w:lang w:val="en-GB"/>
    </w:rPr>
  </w:style>
  <w:style w:type="paragraph" w:styleId="Footer">
    <w:name w:val="footer"/>
    <w:basedOn w:val="Normal"/>
    <w:link w:val="FooterChar"/>
    <w:unhideWhenUsed/>
    <w:rsid w:val="00C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64CE"/>
    <w:rPr>
      <w:noProof/>
      <w:lang w:val="en-GB"/>
    </w:rPr>
  </w:style>
  <w:style w:type="character" w:styleId="Hyperlink">
    <w:name w:val="Hyperlink"/>
    <w:rsid w:val="003A5278"/>
    <w:rPr>
      <w:rFonts w:ascii="Times New Roman" w:hAnsi="Times New Roman"/>
      <w:color w:val="auto"/>
      <w:sz w:val="20"/>
      <w:szCs w:val="20"/>
      <w:u w:val="none"/>
      <w:lang w:val="fr-FR"/>
    </w:rPr>
  </w:style>
  <w:style w:type="character" w:customStyle="1" w:styleId="skypec2ctextspan">
    <w:name w:val="skype_c2c_text_span"/>
    <w:basedOn w:val="DefaultParagraphFont"/>
    <w:rsid w:val="003A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50E07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50E07"/>
    <w:rPr>
      <w:rFonts w:ascii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50E0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07"/>
    <w:rPr>
      <w:rFonts w:ascii="Tahoma" w:hAnsi="Tahoma" w:cs="Tahoma"/>
      <w:noProof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07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/>
    </w:pPr>
    <w:rPr>
      <w:rFonts w:asciiTheme="minorHAnsi" w:hAnsiTheme="minorHAnsi" w:cstheme="minorBidi"/>
      <w:b/>
      <w:bCs/>
      <w:noProof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07"/>
    <w:rPr>
      <w:rFonts w:ascii="Times New Roman" w:hAnsi="Times New Roman" w:cs="Times New Roman"/>
      <w:b/>
      <w:bCs/>
      <w:noProof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D7E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325C6"/>
    <w:pPr>
      <w:framePr w:hSpace="180" w:wrap="around" w:vAnchor="text" w:hAnchor="margin" w:x="-162" w:y="18"/>
      <w:tabs>
        <w:tab w:val="left" w:pos="720"/>
      </w:tabs>
      <w:adjustRightInd w:val="0"/>
      <w:snapToGrid w:val="0"/>
      <w:spacing w:after="0" w:line="240" w:lineRule="auto"/>
    </w:pPr>
    <w:rPr>
      <w:rFonts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25C6"/>
    <w:rPr>
      <w:rFonts w:cs="Tahoma"/>
      <w:noProof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8213B"/>
    <w:pPr>
      <w:spacing w:after="0" w:line="240" w:lineRule="auto"/>
    </w:pPr>
    <w:rPr>
      <w:rFonts w:ascii="Century" w:eastAsia="MS Mincho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64CE"/>
    <w:rPr>
      <w:noProof/>
      <w:lang w:val="en-GB"/>
    </w:rPr>
  </w:style>
  <w:style w:type="paragraph" w:styleId="Footer">
    <w:name w:val="footer"/>
    <w:basedOn w:val="Normal"/>
    <w:link w:val="FooterChar"/>
    <w:unhideWhenUsed/>
    <w:rsid w:val="00C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64CE"/>
    <w:rPr>
      <w:noProof/>
      <w:lang w:val="en-GB"/>
    </w:rPr>
  </w:style>
  <w:style w:type="character" w:styleId="Hyperlink">
    <w:name w:val="Hyperlink"/>
    <w:rsid w:val="003A5278"/>
    <w:rPr>
      <w:rFonts w:ascii="Times New Roman" w:hAnsi="Times New Roman"/>
      <w:color w:val="auto"/>
      <w:sz w:val="20"/>
      <w:szCs w:val="20"/>
      <w:u w:val="none"/>
      <w:lang w:val="fr-FR"/>
    </w:rPr>
  </w:style>
  <w:style w:type="character" w:customStyle="1" w:styleId="skypec2ctextspan">
    <w:name w:val="skype_c2c_text_span"/>
    <w:basedOn w:val="DefaultParagraphFont"/>
    <w:rsid w:val="003A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kehiro.Nakamura@unep.org" TargetMode="External"/><Relationship Id="rId18" Type="http://schemas.openxmlformats.org/officeDocument/2006/relationships/hyperlink" Target="mailto:Arab.Hoballah@unep.org" TargetMode="External"/><Relationship Id="rId26" Type="http://schemas.openxmlformats.org/officeDocument/2006/relationships/hyperlink" Target="mailto:Heidi.Savelli@unep.org" TargetMode="External"/><Relationship Id="rId39" Type="http://schemas.openxmlformats.org/officeDocument/2006/relationships/hyperlink" Target="mailto:Balakrishna.Pisupati@unep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chim.Halpaap@unep.org" TargetMode="External"/><Relationship Id="rId34" Type="http://schemas.openxmlformats.org/officeDocument/2006/relationships/hyperlink" Target="mailto:Neville.Ash@unep.org" TargetMode="External"/><Relationship Id="rId42" Type="http://schemas.openxmlformats.org/officeDocument/2006/relationships/hyperlink" Target="mailto:Masa.Nagai@unep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fanaia.Nawadra@unep.org" TargetMode="External"/><Relationship Id="rId17" Type="http://schemas.openxmlformats.org/officeDocument/2006/relationships/hyperlink" Target="mailto:Maarten.Kappelle@unep.org" TargetMode="External"/><Relationship Id="rId25" Type="http://schemas.openxmlformats.org/officeDocument/2006/relationships/hyperlink" Target="mailto:Takehiro.Nakamura@unep.org" TargetMode="External"/><Relationship Id="rId33" Type="http://schemas.openxmlformats.org/officeDocument/2006/relationships/hyperlink" Target="mailto:Oli.Brown@unep.org" TargetMode="External"/><Relationship Id="rId38" Type="http://schemas.openxmlformats.org/officeDocument/2006/relationships/hyperlink" Target="mailto:Balakrishna.Pisupati@une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rendra.Shrestha@unep.org" TargetMode="External"/><Relationship Id="rId20" Type="http://schemas.openxmlformats.org/officeDocument/2006/relationships/hyperlink" Target="mailto:Dirk.Wagener@unep.org" TargetMode="External"/><Relationship Id="rId29" Type="http://schemas.openxmlformats.org/officeDocument/2006/relationships/hyperlink" Target="mailto:Arnold.Kreilhuber@unep.org" TargetMode="External"/><Relationship Id="rId41" Type="http://schemas.openxmlformats.org/officeDocument/2006/relationships/hyperlink" Target="mailto:Theresa.Panuccio@une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hesh.Pradhan@unep.org" TargetMode="External"/><Relationship Id="rId24" Type="http://schemas.openxmlformats.org/officeDocument/2006/relationships/hyperlink" Target="mailto:Dirk.Wagener@unep.org" TargetMode="External"/><Relationship Id="rId32" Type="http://schemas.openxmlformats.org/officeDocument/2006/relationships/hyperlink" Target="mailto:Robert.Wabunoha@unep.org" TargetMode="External"/><Relationship Id="rId37" Type="http://schemas.openxmlformats.org/officeDocument/2006/relationships/hyperlink" Target="mailto:Oli.Brown@unep.org" TargetMode="External"/><Relationship Id="rId40" Type="http://schemas.openxmlformats.org/officeDocument/2006/relationships/hyperlink" Target="mailto:Sheila.Aggarwal-Khan@unep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cqueline.McGlade@unep.org" TargetMode="External"/><Relationship Id="rId23" Type="http://schemas.openxmlformats.org/officeDocument/2006/relationships/hyperlink" Target="mailto:Charles.Arden-Clarke@unep.org" TargetMode="External"/><Relationship Id="rId28" Type="http://schemas.openxmlformats.org/officeDocument/2006/relationships/hyperlink" Target="mailto:Keith.Alverson@unep.org" TargetMode="External"/><Relationship Id="rId36" Type="http://schemas.openxmlformats.org/officeDocument/2006/relationships/hyperlink" Target="mailto:Oli.Brown@unep.org" TargetMode="External"/><Relationship Id="rId10" Type="http://schemas.openxmlformats.org/officeDocument/2006/relationships/hyperlink" Target="mailto:Subrata.Sinha@unep.org" TargetMode="External"/><Relationship Id="rId19" Type="http://schemas.openxmlformats.org/officeDocument/2006/relationships/hyperlink" Target="mailto:Charles.Arden-Clarke@unep.org" TargetMode="External"/><Relationship Id="rId31" Type="http://schemas.openxmlformats.org/officeDocument/2006/relationships/hyperlink" Target="mailto:Jerker.Tamelander@unep.or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lexandra.Karekaho@unep.org" TargetMode="External"/><Relationship Id="rId22" Type="http://schemas.openxmlformats.org/officeDocument/2006/relationships/hyperlink" Target="mailto:Arab.Hoballah@unep.org" TargetMode="External"/><Relationship Id="rId27" Type="http://schemas.openxmlformats.org/officeDocument/2006/relationships/hyperlink" Target="mailto:Takehiro.Nakamura@unep.org" TargetMode="External"/><Relationship Id="rId30" Type="http://schemas.openxmlformats.org/officeDocument/2006/relationships/hyperlink" Target="mailto:Takehiro.Nakamura@unep.org" TargetMode="External"/><Relationship Id="rId35" Type="http://schemas.openxmlformats.org/officeDocument/2006/relationships/hyperlink" Target="mailto:Oli.Brown@unep.or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410C-DDC1-48CA-9F06-D549CB3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 Sung</dc:creator>
  <cp:lastModifiedBy>Woori Cho</cp:lastModifiedBy>
  <cp:revision>2</cp:revision>
  <cp:lastPrinted>2016-02-18T15:32:00Z</cp:lastPrinted>
  <dcterms:created xsi:type="dcterms:W3CDTF">2016-03-17T07:14:00Z</dcterms:created>
  <dcterms:modified xsi:type="dcterms:W3CDTF">2016-03-17T07:14:00Z</dcterms:modified>
</cp:coreProperties>
</file>